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46" w:rsidRPr="00662846" w:rsidRDefault="003777CD" w:rsidP="00662846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noProof/>
          <w:color w:val="333333"/>
          <w:sz w:val="20"/>
          <w:szCs w:val="20"/>
        </w:rPr>
        <w:drawing>
          <wp:inline distT="0" distB="0" distL="0" distR="0">
            <wp:extent cx="1924685" cy="35115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46" w:rsidRPr="00662846" w:rsidRDefault="00662846" w:rsidP="0066284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662846">
        <w:rPr>
          <w:rFonts w:ascii="Arial" w:eastAsia="Times New Roman" w:hAnsi="Arial" w:cs="Arial"/>
          <w:color w:val="333333"/>
          <w:sz w:val="20"/>
          <w:szCs w:val="20"/>
        </w:rPr>
        <w:t>School of Engineering</w:t>
      </w:r>
      <w:r w:rsidR="00D12E66">
        <w:rPr>
          <w:rFonts w:ascii="Arial" w:eastAsia="Times New Roman" w:hAnsi="Arial" w:cs="Arial"/>
          <w:color w:val="333333"/>
          <w:sz w:val="20"/>
          <w:szCs w:val="20"/>
        </w:rPr>
        <w:t xml:space="preserve"> Business</w:t>
      </w:r>
      <w:r w:rsidRPr="00662846">
        <w:rPr>
          <w:rFonts w:ascii="Arial" w:eastAsia="Times New Roman" w:hAnsi="Arial" w:cs="Arial"/>
          <w:color w:val="333333"/>
          <w:sz w:val="20"/>
          <w:szCs w:val="20"/>
        </w:rPr>
        <w:t xml:space="preserve"> and Technology</w:t>
      </w:r>
    </w:p>
    <w:p w:rsidR="00662846" w:rsidRDefault="00662846" w:rsidP="00662846">
      <w:pPr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2F1043" w:rsidRDefault="00330EFF" w:rsidP="00662846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t>PROJECT</w:t>
      </w:r>
    </w:p>
    <w:p w:rsidR="00630688" w:rsidRDefault="00630688" w:rsidP="00A34BF3">
      <w:pPr>
        <w:pStyle w:val="NoSpacing"/>
        <w:rPr>
          <w:b/>
          <w:sz w:val="20"/>
        </w:rPr>
      </w:pPr>
    </w:p>
    <w:p w:rsidR="00551804" w:rsidRPr="0062575C" w:rsidRDefault="00EE1F4F" w:rsidP="00551804">
      <w:pPr>
        <w:pStyle w:val="NoSpacing"/>
        <w:rPr>
          <w:b/>
          <w:sz w:val="20"/>
          <w:szCs w:val="20"/>
        </w:rPr>
      </w:pPr>
      <w:r w:rsidRPr="00F65386">
        <w:rPr>
          <w:b/>
          <w:sz w:val="20"/>
          <w:szCs w:val="20"/>
          <w:highlight w:val="cyan"/>
        </w:rPr>
        <w:t>OBJECTIVES</w:t>
      </w:r>
      <w:r w:rsidR="00551804" w:rsidRPr="0062575C">
        <w:rPr>
          <w:b/>
          <w:sz w:val="20"/>
          <w:szCs w:val="20"/>
        </w:rPr>
        <w:t>:</w:t>
      </w:r>
    </w:p>
    <w:p w:rsidR="00551804" w:rsidRPr="0062575C" w:rsidRDefault="00551804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The project will give you the opportunity to review and practice on the following:</w:t>
      </w:r>
    </w:p>
    <w:p w:rsidR="00896005" w:rsidRPr="0062575C" w:rsidRDefault="00896005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Types of Data structure: Array Based Structure, Linked List structures, Hashed Data Structure or Binary Search Tree Data structure</w:t>
      </w:r>
    </w:p>
    <w:p w:rsidR="00551804" w:rsidRPr="0062575C" w:rsidRDefault="00551804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Condition structure, loop structure</w:t>
      </w:r>
    </w:p>
    <w:p w:rsidR="00551804" w:rsidRPr="0062575C" w:rsidRDefault="00551804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read from keyboard</w:t>
      </w:r>
    </w:p>
    <w:p w:rsidR="00551804" w:rsidRPr="0062575C" w:rsidRDefault="00551804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working with the file:  -file: open, check file existing, read file, write to file</w:t>
      </w:r>
    </w:p>
    <w:p w:rsidR="00551804" w:rsidRPr="0062575C" w:rsidRDefault="00551804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class, object: constructor, mutator methods, accessor methods, toString and others, and how to access the class members from client site</w:t>
      </w:r>
    </w:p>
    <w:p w:rsidR="00551804" w:rsidRPr="0062575C" w:rsidRDefault="00551804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display information on screen with requested format on numbers</w:t>
      </w:r>
    </w:p>
    <w:p w:rsidR="00D12E66" w:rsidRPr="0062575C" w:rsidRDefault="00551804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Handling input errors</w:t>
      </w:r>
    </w:p>
    <w:p w:rsidR="00551804" w:rsidRPr="0062575C" w:rsidRDefault="00D12E66" w:rsidP="00551804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</w:t>
      </w:r>
      <w:r w:rsidR="00551804" w:rsidRPr="0062575C">
        <w:rPr>
          <w:sz w:val="20"/>
          <w:szCs w:val="20"/>
        </w:rPr>
        <w:t xml:space="preserve"> Write comments</w:t>
      </w:r>
    </w:p>
    <w:p w:rsidR="00551804" w:rsidRPr="0062575C" w:rsidRDefault="00551804" w:rsidP="00A34BF3">
      <w:pPr>
        <w:pStyle w:val="NoSpacing"/>
        <w:rPr>
          <w:sz w:val="20"/>
          <w:szCs w:val="20"/>
        </w:rPr>
      </w:pPr>
    </w:p>
    <w:p w:rsidR="009604E1" w:rsidRPr="0062575C" w:rsidRDefault="00EE1F4F" w:rsidP="00A34BF3">
      <w:pPr>
        <w:pStyle w:val="NoSpacing"/>
        <w:rPr>
          <w:b/>
          <w:sz w:val="20"/>
          <w:szCs w:val="20"/>
        </w:rPr>
      </w:pPr>
      <w:r w:rsidRPr="00F65386">
        <w:rPr>
          <w:b/>
          <w:sz w:val="20"/>
          <w:szCs w:val="20"/>
          <w:highlight w:val="cyan"/>
        </w:rPr>
        <w:t>REQUIREMENT</w:t>
      </w:r>
      <w:r w:rsidR="00630688" w:rsidRPr="0062575C">
        <w:rPr>
          <w:b/>
          <w:sz w:val="20"/>
          <w:szCs w:val="20"/>
        </w:rPr>
        <w:t>:</w:t>
      </w:r>
    </w:p>
    <w:p w:rsidR="000A37D0" w:rsidRDefault="00CF1D3D" w:rsidP="00F5594A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 xml:space="preserve">Write an application for the </w:t>
      </w:r>
      <w:r w:rsidR="000A37D0">
        <w:rPr>
          <w:sz w:val="20"/>
          <w:szCs w:val="20"/>
        </w:rPr>
        <w:t>Employee system named EmployeeSystem_yourLastname that allows the company can do the following tasks with the information of employees:</w:t>
      </w:r>
    </w:p>
    <w:p w:rsidR="000A37D0" w:rsidRDefault="000A37D0" w:rsidP="00F5594A">
      <w:pPr>
        <w:pStyle w:val="NoSpacing"/>
        <w:rPr>
          <w:sz w:val="20"/>
          <w:szCs w:val="20"/>
        </w:rPr>
      </w:pPr>
    </w:p>
    <w:p w:rsidR="000A37D0" w:rsidRPr="0062575C" w:rsidRDefault="000A37D0" w:rsidP="000A37D0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62575C">
        <w:rPr>
          <w:sz w:val="20"/>
          <w:szCs w:val="20"/>
        </w:rPr>
        <w:t>Add One</w:t>
      </w:r>
      <w:r>
        <w:rPr>
          <w:sz w:val="20"/>
          <w:szCs w:val="20"/>
        </w:rPr>
        <w:t xml:space="preserve"> new</w:t>
      </w:r>
      <w:r w:rsidRPr="0062575C">
        <w:rPr>
          <w:sz w:val="20"/>
          <w:szCs w:val="20"/>
        </w:rPr>
        <w:t xml:space="preserve"> </w:t>
      </w:r>
      <w:r>
        <w:rPr>
          <w:sz w:val="20"/>
          <w:szCs w:val="20"/>
        </w:rPr>
        <w:t>employee/employeeWithTitle</w:t>
      </w:r>
    </w:p>
    <w:p w:rsidR="000A37D0" w:rsidRDefault="000A37D0" w:rsidP="000A37D0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62575C">
        <w:rPr>
          <w:sz w:val="20"/>
          <w:szCs w:val="20"/>
        </w:rPr>
        <w:t xml:space="preserve">Remove One </w:t>
      </w:r>
      <w:r>
        <w:rPr>
          <w:sz w:val="20"/>
          <w:szCs w:val="20"/>
        </w:rPr>
        <w:t>employee by employeeID</w:t>
      </w:r>
    </w:p>
    <w:p w:rsidR="000A37D0" w:rsidRPr="0062575C" w:rsidRDefault="000A37D0" w:rsidP="000A37D0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pdate information of one employee (department, salary, title, contact information</w:t>
      </w:r>
      <w:r w:rsidR="00A779B5">
        <w:rPr>
          <w:sz w:val="20"/>
          <w:szCs w:val="20"/>
        </w:rPr>
        <w:t xml:space="preserve"> (</w:t>
      </w:r>
      <w:r>
        <w:rPr>
          <w:sz w:val="20"/>
          <w:szCs w:val="20"/>
        </w:rPr>
        <w:t>phone, address)</w:t>
      </w:r>
    </w:p>
    <w:p w:rsidR="000A37D0" w:rsidRPr="0062575C" w:rsidRDefault="000A37D0" w:rsidP="000A37D0">
      <w:pPr>
        <w:pStyle w:val="NoSpacing"/>
        <w:numPr>
          <w:ilvl w:val="0"/>
          <w:numId w:val="16"/>
        </w:numPr>
        <w:rPr>
          <w:sz w:val="20"/>
          <w:szCs w:val="20"/>
        </w:rPr>
      </w:pPr>
      <w:r w:rsidRPr="0062575C">
        <w:rPr>
          <w:sz w:val="20"/>
          <w:szCs w:val="20"/>
        </w:rPr>
        <w:t xml:space="preserve">Search </w:t>
      </w:r>
      <w:r>
        <w:rPr>
          <w:sz w:val="20"/>
          <w:szCs w:val="20"/>
        </w:rPr>
        <w:t>One Employee by employee ID</w:t>
      </w:r>
    </w:p>
    <w:p w:rsidR="000A37D0" w:rsidRDefault="000A37D0" w:rsidP="000A37D0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ist</w:t>
      </w:r>
      <w:r w:rsidRPr="0062575C">
        <w:rPr>
          <w:sz w:val="20"/>
          <w:szCs w:val="20"/>
        </w:rPr>
        <w:t xml:space="preserve"> </w:t>
      </w:r>
      <w:r>
        <w:rPr>
          <w:sz w:val="20"/>
          <w:szCs w:val="20"/>
        </w:rPr>
        <w:t>Employee</w:t>
      </w:r>
      <w:r w:rsidR="009738D0">
        <w:rPr>
          <w:sz w:val="20"/>
          <w:szCs w:val="20"/>
        </w:rPr>
        <w:t>s</w:t>
      </w:r>
      <w:r>
        <w:rPr>
          <w:sz w:val="20"/>
          <w:szCs w:val="20"/>
        </w:rPr>
        <w:t xml:space="preserve"> with the same Last name</w:t>
      </w:r>
    </w:p>
    <w:p w:rsidR="000A37D0" w:rsidRDefault="000A37D0" w:rsidP="000A37D0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ist Employees with the same title</w:t>
      </w:r>
    </w:p>
    <w:p w:rsidR="000A37D0" w:rsidRDefault="000A37D0" w:rsidP="000A37D0">
      <w:pPr>
        <w:pStyle w:val="NoSpacing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List Employees in one Department</w:t>
      </w:r>
    </w:p>
    <w:p w:rsidR="000A37D0" w:rsidRDefault="000A37D0" w:rsidP="00F5594A">
      <w:pPr>
        <w:pStyle w:val="NoSpacing"/>
        <w:rPr>
          <w:sz w:val="20"/>
          <w:szCs w:val="20"/>
        </w:rPr>
      </w:pPr>
    </w:p>
    <w:p w:rsidR="000A37D0" w:rsidRDefault="000A37D0" w:rsidP="00F5594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information of all employees who are working at the company</w:t>
      </w:r>
      <w:r w:rsidR="00A779B5">
        <w:rPr>
          <w:sz w:val="20"/>
          <w:szCs w:val="20"/>
        </w:rPr>
        <w:t xml:space="preserve"> is stored in a text file named </w:t>
      </w:r>
      <w:r w:rsidR="00A779B5" w:rsidRPr="00F361EB">
        <w:rPr>
          <w:sz w:val="20"/>
          <w:szCs w:val="20"/>
          <w:highlight w:val="green"/>
        </w:rPr>
        <w:t>employeeInfo_yourLastName.txt</w:t>
      </w:r>
      <w:r w:rsidR="00A779B5">
        <w:rPr>
          <w:sz w:val="20"/>
          <w:szCs w:val="20"/>
        </w:rPr>
        <w:t xml:space="preserve"> where the information of one employee is written on one line in the file separating by comma:</w:t>
      </w:r>
    </w:p>
    <w:p w:rsidR="0086252C" w:rsidRDefault="0086252C" w:rsidP="00F5594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d, lastname, firstname, hired year, salary, phone, address, department (if he/she is an employee)</w:t>
      </w:r>
    </w:p>
    <w:p w:rsidR="00A779B5" w:rsidRDefault="00A779B5" w:rsidP="00F5594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d, lastname, firstname, hired year, salary, phone, address, department, title, bonus</w:t>
      </w:r>
      <w:r w:rsidR="0086252C">
        <w:rPr>
          <w:sz w:val="20"/>
          <w:szCs w:val="20"/>
        </w:rPr>
        <w:t xml:space="preserve"> (if he/she is an employee with a title)</w:t>
      </w:r>
    </w:p>
    <w:p w:rsidR="00A779B5" w:rsidRDefault="00A779B5" w:rsidP="00F5594A">
      <w:pPr>
        <w:pStyle w:val="NoSpacing"/>
        <w:rPr>
          <w:sz w:val="20"/>
          <w:szCs w:val="20"/>
        </w:rPr>
      </w:pPr>
    </w:p>
    <w:p w:rsidR="0086252C" w:rsidRDefault="0086252C" w:rsidP="00F5594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or example:</w:t>
      </w:r>
    </w:p>
    <w:p w:rsidR="00F361EB" w:rsidRDefault="00F361EB" w:rsidP="00F361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34567, William, Thomas, 2012, 55000.0, 2141234567, 111 Walnut Rd Dallas TX 75243, IT, Manager, 2000.0</w:t>
      </w:r>
    </w:p>
    <w:p w:rsidR="00F361EB" w:rsidRDefault="00F361EB" w:rsidP="00F361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22334, Garcia, Brian, 2011, 35000.0, 9721112323, 222 Plano Rd Dallas TX 75081, Warehouse</w:t>
      </w:r>
    </w:p>
    <w:p w:rsidR="00A779B5" w:rsidRDefault="00A779B5" w:rsidP="00F5594A">
      <w:pPr>
        <w:pStyle w:val="NoSpacing"/>
        <w:rPr>
          <w:sz w:val="20"/>
          <w:szCs w:val="20"/>
        </w:rPr>
      </w:pPr>
    </w:p>
    <w:p w:rsidR="0086252C" w:rsidRDefault="0086252C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ASK1: </w:t>
      </w:r>
      <w:r w:rsidRPr="0062575C">
        <w:rPr>
          <w:sz w:val="20"/>
          <w:szCs w:val="20"/>
        </w:rPr>
        <w:t>Add One</w:t>
      </w:r>
      <w:r>
        <w:rPr>
          <w:sz w:val="20"/>
          <w:szCs w:val="20"/>
        </w:rPr>
        <w:t xml:space="preserve"> New</w:t>
      </w:r>
      <w:r w:rsidRPr="0062575C">
        <w:rPr>
          <w:sz w:val="20"/>
          <w:szCs w:val="20"/>
        </w:rPr>
        <w:t xml:space="preserve"> </w:t>
      </w:r>
      <w:r>
        <w:rPr>
          <w:sz w:val="20"/>
          <w:szCs w:val="20"/>
        </w:rPr>
        <w:t>Employee/employeeWithTitle</w:t>
      </w:r>
    </w:p>
    <w:p w:rsidR="0086252C" w:rsidRPr="0062575C" w:rsidRDefault="0086252C" w:rsidP="0086252C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 xml:space="preserve">This task helps to insert one new </w:t>
      </w:r>
      <w:r>
        <w:rPr>
          <w:sz w:val="20"/>
          <w:szCs w:val="20"/>
        </w:rPr>
        <w:t>employee/employeeWithTitle</w:t>
      </w:r>
    </w:p>
    <w:p w:rsidR="0086252C" w:rsidRDefault="0086252C" w:rsidP="000B1826">
      <w:pPr>
        <w:pStyle w:val="NoSpacing"/>
        <w:ind w:left="720"/>
        <w:rPr>
          <w:sz w:val="20"/>
          <w:szCs w:val="20"/>
        </w:rPr>
      </w:pPr>
      <w:r w:rsidRPr="0062575C">
        <w:rPr>
          <w:sz w:val="20"/>
          <w:szCs w:val="20"/>
        </w:rPr>
        <w:t xml:space="preserve">-Display messages to ask and read information </w:t>
      </w:r>
      <w:r>
        <w:rPr>
          <w:sz w:val="20"/>
          <w:szCs w:val="20"/>
        </w:rPr>
        <w:t xml:space="preserve">from the keyboard </w:t>
      </w:r>
      <w:r w:rsidRPr="0062575C">
        <w:rPr>
          <w:sz w:val="20"/>
          <w:szCs w:val="20"/>
        </w:rPr>
        <w:t xml:space="preserve">of one </w:t>
      </w:r>
      <w:r>
        <w:rPr>
          <w:sz w:val="20"/>
          <w:szCs w:val="20"/>
        </w:rPr>
        <w:t xml:space="preserve">employee. If the employee is an employee with a title ask for the title and bonus </w:t>
      </w:r>
      <w:r w:rsidRPr="0062575C">
        <w:rPr>
          <w:sz w:val="20"/>
          <w:szCs w:val="20"/>
        </w:rPr>
        <w:t>then insert it to the data structure</w:t>
      </w:r>
    </w:p>
    <w:p w:rsidR="000B1826" w:rsidRPr="0062575C" w:rsidRDefault="000B1826" w:rsidP="000B1826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Show all the structure to ensure the new employee is added</w:t>
      </w:r>
    </w:p>
    <w:p w:rsidR="0086252C" w:rsidRPr="0062575C" w:rsidRDefault="0086252C" w:rsidP="0086252C">
      <w:pPr>
        <w:pStyle w:val="NoSpacing"/>
        <w:rPr>
          <w:sz w:val="20"/>
          <w:szCs w:val="20"/>
        </w:rPr>
      </w:pPr>
    </w:p>
    <w:p w:rsidR="0086252C" w:rsidRDefault="0086252C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ASK2: </w:t>
      </w:r>
      <w:r w:rsidRPr="0062575C">
        <w:rPr>
          <w:sz w:val="20"/>
          <w:szCs w:val="20"/>
        </w:rPr>
        <w:t xml:space="preserve">Remove </w:t>
      </w:r>
      <w:proofErr w:type="gramStart"/>
      <w:r w:rsidRPr="0062575C">
        <w:rPr>
          <w:sz w:val="20"/>
          <w:szCs w:val="20"/>
        </w:rPr>
        <w:t>One</w:t>
      </w:r>
      <w:proofErr w:type="gramEnd"/>
      <w:r w:rsidRPr="0062575C">
        <w:rPr>
          <w:sz w:val="20"/>
          <w:szCs w:val="20"/>
        </w:rPr>
        <w:t xml:space="preserve"> </w:t>
      </w:r>
      <w:r w:rsidR="000B1826">
        <w:rPr>
          <w:sz w:val="20"/>
          <w:szCs w:val="20"/>
        </w:rPr>
        <w:t>employee with</w:t>
      </w:r>
      <w:r>
        <w:rPr>
          <w:sz w:val="20"/>
          <w:szCs w:val="20"/>
        </w:rPr>
        <w:t xml:space="preserve"> employee</w:t>
      </w:r>
      <w:r w:rsidR="000B1826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="000B1826">
        <w:rPr>
          <w:sz w:val="20"/>
          <w:szCs w:val="20"/>
        </w:rPr>
        <w:t xml:space="preserve"> as key search</w:t>
      </w:r>
    </w:p>
    <w:p w:rsidR="000B1826" w:rsidRDefault="000B1826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task asks for the employ id as a key, then search in the structure. If it is found, display the information on the screen; if it is not found, display the message “the ID cannot be found”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Show all the structure to see the miss</w:t>
      </w:r>
    </w:p>
    <w:p w:rsidR="000B1826" w:rsidRDefault="000B1826" w:rsidP="0086252C">
      <w:pPr>
        <w:pStyle w:val="NoSpacing"/>
        <w:rPr>
          <w:sz w:val="20"/>
          <w:szCs w:val="20"/>
        </w:rPr>
      </w:pPr>
    </w:p>
    <w:p w:rsidR="0086252C" w:rsidRDefault="0086252C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TASK3: Update information of one employee (department, salary, title, contact information (phone, address)</w:t>
      </w:r>
    </w:p>
    <w:p w:rsidR="00C43888" w:rsidRDefault="000B1826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is task is to update the information of one employee. </w:t>
      </w:r>
    </w:p>
    <w:p w:rsidR="000B1826" w:rsidRDefault="000B1826" w:rsidP="00EB0F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Display the question to ask for the employee id who needs to be updated the information</w:t>
      </w:r>
    </w:p>
    <w:p w:rsidR="000B1826" w:rsidRDefault="000B1826" w:rsidP="00EB0F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Use the employee id to fetch the employee</w:t>
      </w:r>
    </w:p>
    <w:p w:rsidR="00C43888" w:rsidRDefault="000B1826" w:rsidP="00EB0F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Display the message to ask what is new information (department, salary, title or contact information</w:t>
      </w:r>
      <w:proofErr w:type="gramStart"/>
      <w:r>
        <w:rPr>
          <w:sz w:val="20"/>
          <w:szCs w:val="20"/>
        </w:rPr>
        <w:t>)</w:t>
      </w:r>
      <w:r w:rsidR="00C43888">
        <w:rPr>
          <w:sz w:val="20"/>
          <w:szCs w:val="20"/>
        </w:rPr>
        <w:t xml:space="preserve"> ?</w:t>
      </w:r>
      <w:proofErr w:type="gramEnd"/>
    </w:p>
    <w:p w:rsidR="00774F5A" w:rsidRDefault="00774F5A" w:rsidP="00EB0F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Read the new information</w:t>
      </w:r>
    </w:p>
    <w:p w:rsidR="00774F5A" w:rsidRDefault="00C43888" w:rsidP="00EB0F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Update the information to the node</w:t>
      </w:r>
    </w:p>
    <w:p w:rsidR="000B1826" w:rsidRDefault="000B1826" w:rsidP="00EB0F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Update</w:t>
      </w:r>
      <w:r w:rsidR="00C43888">
        <w:rPr>
          <w:sz w:val="20"/>
          <w:szCs w:val="20"/>
        </w:rPr>
        <w:t xml:space="preserve"> the node with the key by the new updated node</w:t>
      </w:r>
    </w:p>
    <w:p w:rsidR="00C43888" w:rsidRDefault="00EB0FCB" w:rsidP="00EB0F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-Show all the structure to see the change</w:t>
      </w:r>
    </w:p>
    <w:p w:rsidR="00C43888" w:rsidRDefault="00C43888" w:rsidP="0086252C">
      <w:pPr>
        <w:pStyle w:val="NoSpacing"/>
        <w:rPr>
          <w:sz w:val="20"/>
          <w:szCs w:val="20"/>
        </w:rPr>
      </w:pPr>
    </w:p>
    <w:p w:rsidR="0086252C" w:rsidRDefault="0086252C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ASK4: </w:t>
      </w:r>
      <w:r w:rsidRPr="0062575C">
        <w:rPr>
          <w:sz w:val="20"/>
          <w:szCs w:val="20"/>
        </w:rPr>
        <w:t xml:space="preserve">Search </w:t>
      </w:r>
      <w:r>
        <w:rPr>
          <w:sz w:val="20"/>
          <w:szCs w:val="20"/>
        </w:rPr>
        <w:t>One Employee by employee ID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is task use the fetch operation to search the employee by employee id </w:t>
      </w:r>
    </w:p>
    <w:p w:rsidR="00EB0FCB" w:rsidRDefault="00EB0FCB" w:rsidP="00EB0FCB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-Ask for the employ id, then fetch the node from the data structure and display the infor of the node</w:t>
      </w:r>
    </w:p>
    <w:p w:rsidR="00EB0FCB" w:rsidRPr="0062575C" w:rsidRDefault="00EB0FCB" w:rsidP="0086252C">
      <w:pPr>
        <w:pStyle w:val="NoSpacing"/>
        <w:rPr>
          <w:sz w:val="20"/>
          <w:szCs w:val="20"/>
        </w:rPr>
      </w:pPr>
    </w:p>
    <w:p w:rsidR="0086252C" w:rsidRDefault="0086252C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SK5: List</w:t>
      </w:r>
      <w:r w:rsidRPr="0062575C">
        <w:rPr>
          <w:sz w:val="20"/>
          <w:szCs w:val="20"/>
        </w:rPr>
        <w:t xml:space="preserve"> </w:t>
      </w:r>
      <w:r>
        <w:rPr>
          <w:sz w:val="20"/>
          <w:szCs w:val="20"/>
        </w:rPr>
        <w:t>Employee</w:t>
      </w:r>
      <w:r w:rsidR="009738D0">
        <w:rPr>
          <w:sz w:val="20"/>
          <w:szCs w:val="20"/>
        </w:rPr>
        <w:t>s</w:t>
      </w:r>
      <w:r>
        <w:rPr>
          <w:sz w:val="20"/>
          <w:szCs w:val="20"/>
        </w:rPr>
        <w:t xml:space="preserve"> with the same Last name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task searches and display</w:t>
      </w:r>
      <w:r w:rsidR="007279DA">
        <w:rPr>
          <w:sz w:val="20"/>
          <w:szCs w:val="20"/>
        </w:rPr>
        <w:t>s</w:t>
      </w:r>
      <w:r>
        <w:rPr>
          <w:sz w:val="20"/>
          <w:szCs w:val="20"/>
        </w:rPr>
        <w:t xml:space="preserve"> all the list of employees who have the same last name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Ask for the Last name as search key to search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search all the employees who have the last name as the search key and display all of them on the screen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te: You should provide a new method in the data structure class to search nodes by the last name and display all of them on the screen</w:t>
      </w:r>
    </w:p>
    <w:p w:rsidR="00EB0FCB" w:rsidRDefault="00EB0FCB" w:rsidP="0086252C">
      <w:pPr>
        <w:pStyle w:val="NoSpacing"/>
        <w:rPr>
          <w:sz w:val="20"/>
          <w:szCs w:val="20"/>
        </w:rPr>
      </w:pPr>
    </w:p>
    <w:p w:rsidR="0086252C" w:rsidRDefault="0086252C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SK6: List Employees with the same title</w:t>
      </w:r>
    </w:p>
    <w:p w:rsidR="00EB0FCB" w:rsidRDefault="007279DA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task searches and displays</w:t>
      </w:r>
      <w:r w:rsidR="00EB0FCB">
        <w:rPr>
          <w:sz w:val="20"/>
          <w:szCs w:val="20"/>
        </w:rPr>
        <w:t xml:space="preserve"> all the list of employees who have the same title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Ask for the title to seach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Searh and display on the screen all the employees who has the same tittle</w:t>
      </w:r>
    </w:p>
    <w:p w:rsidR="00EB0FCB" w:rsidRDefault="00EB0FCB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te: You should provide a new method in the data structure class to search nodes by the title and display all of them on the screen</w:t>
      </w:r>
    </w:p>
    <w:p w:rsidR="00EB0FCB" w:rsidRDefault="00EB0FCB" w:rsidP="0086252C">
      <w:pPr>
        <w:pStyle w:val="NoSpacing"/>
        <w:rPr>
          <w:sz w:val="20"/>
          <w:szCs w:val="20"/>
        </w:rPr>
      </w:pPr>
    </w:p>
    <w:p w:rsidR="0086252C" w:rsidRDefault="0086252C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SK7: List Employees in one Department</w:t>
      </w:r>
    </w:p>
    <w:p w:rsidR="007279DA" w:rsidRDefault="007279DA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is task searches and displays all the list of employees who are working at the same department</w:t>
      </w:r>
    </w:p>
    <w:p w:rsidR="007279DA" w:rsidRDefault="007279DA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Ask for the name of the department</w:t>
      </w:r>
    </w:p>
    <w:p w:rsidR="007279DA" w:rsidRDefault="007279DA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search and display on the screen all employees who are in the department</w:t>
      </w:r>
    </w:p>
    <w:p w:rsidR="007279DA" w:rsidRDefault="007279DA" w:rsidP="0086252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ote: You should provide a new method in the data structure class to search nodes by the department and display all of them on the screen</w:t>
      </w:r>
    </w:p>
    <w:p w:rsidR="0086252C" w:rsidRDefault="0086252C" w:rsidP="00F5594A">
      <w:pPr>
        <w:pStyle w:val="NoSpacing"/>
        <w:rPr>
          <w:sz w:val="20"/>
          <w:szCs w:val="20"/>
        </w:rPr>
      </w:pPr>
    </w:p>
    <w:p w:rsidR="00F5594A" w:rsidRPr="0062575C" w:rsidRDefault="00F65386" w:rsidP="00EE1F4F">
      <w:pPr>
        <w:pStyle w:val="NoSpacing"/>
        <w:rPr>
          <w:sz w:val="20"/>
          <w:szCs w:val="20"/>
        </w:rPr>
      </w:pPr>
      <w:r w:rsidRPr="00F65386">
        <w:rPr>
          <w:sz w:val="20"/>
          <w:szCs w:val="20"/>
          <w:highlight w:val="green"/>
        </w:rPr>
        <w:t>Output requested</w:t>
      </w:r>
      <w:r w:rsidR="007279DA">
        <w:rPr>
          <w:sz w:val="20"/>
          <w:szCs w:val="20"/>
        </w:rPr>
        <w:t xml:space="preserve"> for one employee:</w:t>
      </w:r>
    </w:p>
    <w:p w:rsidR="00EE1F4F" w:rsidRPr="0062575C" w:rsidRDefault="00EE1F4F" w:rsidP="00F361EB">
      <w:pPr>
        <w:pStyle w:val="NoSpacing"/>
        <w:ind w:left="720"/>
        <w:rPr>
          <w:sz w:val="20"/>
          <w:szCs w:val="20"/>
        </w:rPr>
      </w:pPr>
      <w:r w:rsidRPr="0062575C">
        <w:rPr>
          <w:sz w:val="20"/>
          <w:szCs w:val="20"/>
        </w:rPr>
        <w:t>****************************************</w:t>
      </w:r>
    </w:p>
    <w:p w:rsidR="00F65386" w:rsidRPr="00F65386" w:rsidRDefault="007279DA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Employee ID: xxxxxxx</w:t>
      </w:r>
    </w:p>
    <w:p w:rsidR="00F65386" w:rsidRPr="00F65386" w:rsidRDefault="007279DA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Employee name: LASTNAME, Firstname</w:t>
      </w:r>
    </w:p>
    <w:p w:rsidR="00F65386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Hired year: xxxx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Salary: xxxxx.x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Phone: xxxxxxxxxx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Address: xxx xxxxxxxxxxxxx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Department: xxxxxxxx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Tittle:  xxxxxxx</w:t>
      </w:r>
    </w:p>
    <w:p w:rsidR="00F52051" w:rsidRPr="00F65386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Bonus: xxxxx.x</w:t>
      </w:r>
    </w:p>
    <w:p w:rsidR="00EE1F4F" w:rsidRDefault="00EE1F4F" w:rsidP="00F361EB">
      <w:pPr>
        <w:pStyle w:val="NoSpacing"/>
        <w:ind w:left="720"/>
        <w:rPr>
          <w:sz w:val="20"/>
          <w:szCs w:val="20"/>
        </w:rPr>
      </w:pPr>
      <w:r w:rsidRPr="0062575C">
        <w:rPr>
          <w:sz w:val="20"/>
          <w:szCs w:val="20"/>
        </w:rPr>
        <w:t>****************************************</w:t>
      </w:r>
    </w:p>
    <w:p w:rsidR="00F52051" w:rsidRDefault="00F52051" w:rsidP="00EE1F4F">
      <w:pPr>
        <w:pStyle w:val="NoSpacing"/>
        <w:rPr>
          <w:sz w:val="20"/>
          <w:szCs w:val="20"/>
        </w:rPr>
      </w:pPr>
    </w:p>
    <w:p w:rsidR="00F52051" w:rsidRDefault="00F52051" w:rsidP="00EE1F4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For example:</w:t>
      </w:r>
    </w:p>
    <w:p w:rsidR="00F52051" w:rsidRPr="0062575C" w:rsidRDefault="00F52051" w:rsidP="00F361EB">
      <w:pPr>
        <w:pStyle w:val="NoSpacing"/>
        <w:ind w:left="720"/>
        <w:rPr>
          <w:sz w:val="20"/>
          <w:szCs w:val="20"/>
        </w:rPr>
      </w:pPr>
      <w:r w:rsidRPr="0062575C">
        <w:rPr>
          <w:sz w:val="20"/>
          <w:szCs w:val="20"/>
        </w:rPr>
        <w:t>****************************************</w:t>
      </w:r>
    </w:p>
    <w:p w:rsidR="00F52051" w:rsidRPr="00F65386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Employee ID: </w:t>
      </w:r>
      <w:r>
        <w:rPr>
          <w:rFonts w:eastAsia="Times New Roman" w:cs="Arial"/>
          <w:color w:val="333333"/>
          <w:sz w:val="20"/>
        </w:rPr>
        <w:t>1234567</w:t>
      </w:r>
    </w:p>
    <w:p w:rsidR="00F52051" w:rsidRPr="00F65386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Employee name: </w:t>
      </w:r>
      <w:r>
        <w:rPr>
          <w:rFonts w:eastAsia="Times New Roman" w:cs="Arial"/>
          <w:color w:val="333333"/>
          <w:sz w:val="20"/>
        </w:rPr>
        <w:t>WILLIAM, Thomas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H</w:t>
      </w:r>
      <w:r>
        <w:rPr>
          <w:rFonts w:eastAsia="Times New Roman" w:cs="Arial"/>
          <w:color w:val="333333"/>
          <w:sz w:val="20"/>
        </w:rPr>
        <w:t>ired year: 2012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Salary: </w:t>
      </w:r>
      <w:r>
        <w:rPr>
          <w:rFonts w:eastAsia="Times New Roman" w:cs="Arial"/>
          <w:color w:val="333333"/>
          <w:sz w:val="20"/>
        </w:rPr>
        <w:t>55000</w:t>
      </w:r>
      <w:r w:rsidR="00F361EB">
        <w:rPr>
          <w:rFonts w:eastAsia="Times New Roman" w:cs="Arial"/>
          <w:color w:val="333333"/>
          <w:sz w:val="20"/>
        </w:rPr>
        <w:t>.0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lastRenderedPageBreak/>
        <w:t xml:space="preserve">Phone: </w:t>
      </w:r>
      <w:r>
        <w:rPr>
          <w:rFonts w:eastAsia="Times New Roman" w:cs="Arial"/>
          <w:color w:val="333333"/>
          <w:sz w:val="20"/>
        </w:rPr>
        <w:t>2141234567</w:t>
      </w:r>
    </w:p>
    <w:p w:rsidR="00F52051" w:rsidRDefault="00F52051" w:rsidP="00F361EB">
      <w:pPr>
        <w:pStyle w:val="NoSpacing"/>
        <w:ind w:left="720"/>
        <w:rPr>
          <w:sz w:val="20"/>
          <w:szCs w:val="20"/>
        </w:rPr>
      </w:pPr>
      <w:r>
        <w:rPr>
          <w:rFonts w:eastAsia="Times New Roman" w:cs="Arial"/>
          <w:color w:val="333333"/>
          <w:sz w:val="20"/>
        </w:rPr>
        <w:t xml:space="preserve">Address: </w:t>
      </w:r>
      <w:r>
        <w:rPr>
          <w:sz w:val="20"/>
          <w:szCs w:val="20"/>
        </w:rPr>
        <w:t>111 Walnut Rd Dallas TX 75243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sz w:val="20"/>
          <w:szCs w:val="20"/>
        </w:rPr>
        <w:t xml:space="preserve">Department: </w:t>
      </w:r>
      <w:proofErr w:type="gramStart"/>
      <w:r>
        <w:rPr>
          <w:sz w:val="20"/>
          <w:szCs w:val="20"/>
        </w:rPr>
        <w:t>IT</w:t>
      </w:r>
      <w:proofErr w:type="gramEnd"/>
      <w:r>
        <w:rPr>
          <w:sz w:val="20"/>
          <w:szCs w:val="20"/>
        </w:rPr>
        <w:t xml:space="preserve"> Department</w:t>
      </w:r>
    </w:p>
    <w:p w:rsidR="00F52051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Tittle:  </w:t>
      </w:r>
      <w:r>
        <w:rPr>
          <w:sz w:val="20"/>
          <w:szCs w:val="20"/>
        </w:rPr>
        <w:t>Manager</w:t>
      </w:r>
      <w:r>
        <w:rPr>
          <w:rFonts w:eastAsia="Times New Roman" w:cs="Arial"/>
          <w:color w:val="333333"/>
          <w:sz w:val="20"/>
        </w:rPr>
        <w:t xml:space="preserve"> </w:t>
      </w:r>
    </w:p>
    <w:p w:rsidR="00F52051" w:rsidRPr="00F65386" w:rsidRDefault="00F52051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Bonus: 2000</w:t>
      </w:r>
    </w:p>
    <w:p w:rsidR="00F52051" w:rsidRDefault="00F52051" w:rsidP="00F361EB">
      <w:pPr>
        <w:pStyle w:val="NoSpacing"/>
        <w:ind w:left="720"/>
        <w:rPr>
          <w:sz w:val="20"/>
          <w:szCs w:val="20"/>
        </w:rPr>
      </w:pPr>
      <w:r w:rsidRPr="0062575C">
        <w:rPr>
          <w:sz w:val="20"/>
          <w:szCs w:val="20"/>
        </w:rPr>
        <w:t>****************************************</w:t>
      </w:r>
    </w:p>
    <w:p w:rsidR="00F361EB" w:rsidRDefault="00F361EB" w:rsidP="00F361EB">
      <w:pPr>
        <w:pStyle w:val="NoSpacing"/>
        <w:rPr>
          <w:sz w:val="20"/>
          <w:szCs w:val="20"/>
        </w:rPr>
      </w:pPr>
    </w:p>
    <w:p w:rsidR="00F361EB" w:rsidRDefault="00F361EB" w:rsidP="00F361E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OR</w:t>
      </w:r>
    </w:p>
    <w:p w:rsidR="00F361EB" w:rsidRPr="0062575C" w:rsidRDefault="00F361EB" w:rsidP="00F361EB">
      <w:pPr>
        <w:pStyle w:val="NoSpacing"/>
        <w:ind w:left="720"/>
        <w:rPr>
          <w:sz w:val="20"/>
          <w:szCs w:val="20"/>
        </w:rPr>
      </w:pPr>
      <w:r w:rsidRPr="0062575C">
        <w:rPr>
          <w:sz w:val="20"/>
          <w:szCs w:val="20"/>
        </w:rPr>
        <w:t>****************************************</w:t>
      </w:r>
    </w:p>
    <w:p w:rsidR="00F361EB" w:rsidRPr="00F65386" w:rsidRDefault="00F361EB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Employee ID: </w:t>
      </w:r>
      <w:r>
        <w:rPr>
          <w:rFonts w:eastAsia="Times New Roman" w:cs="Arial"/>
          <w:color w:val="333333"/>
          <w:sz w:val="20"/>
        </w:rPr>
        <w:t>1122334</w:t>
      </w:r>
    </w:p>
    <w:p w:rsidR="00F361EB" w:rsidRPr="00F65386" w:rsidRDefault="00F361EB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Employee name: </w:t>
      </w:r>
      <w:r>
        <w:rPr>
          <w:rFonts w:eastAsia="Times New Roman" w:cs="Arial"/>
          <w:color w:val="333333"/>
          <w:sz w:val="20"/>
        </w:rPr>
        <w:t>GARCIA, Brian</w:t>
      </w:r>
    </w:p>
    <w:p w:rsidR="00F361EB" w:rsidRDefault="00F361EB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>H</w:t>
      </w:r>
      <w:r>
        <w:rPr>
          <w:rFonts w:eastAsia="Times New Roman" w:cs="Arial"/>
          <w:color w:val="333333"/>
          <w:sz w:val="20"/>
        </w:rPr>
        <w:t>ired year: 2011</w:t>
      </w:r>
    </w:p>
    <w:p w:rsidR="00F361EB" w:rsidRDefault="00F361EB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Salary: </w:t>
      </w:r>
      <w:r>
        <w:rPr>
          <w:rFonts w:eastAsia="Times New Roman" w:cs="Arial"/>
          <w:color w:val="333333"/>
          <w:sz w:val="20"/>
        </w:rPr>
        <w:t>3</w:t>
      </w:r>
      <w:r>
        <w:rPr>
          <w:rFonts w:eastAsia="Times New Roman" w:cs="Arial"/>
          <w:color w:val="333333"/>
          <w:sz w:val="20"/>
        </w:rPr>
        <w:t>5000</w:t>
      </w:r>
      <w:r>
        <w:rPr>
          <w:rFonts w:eastAsia="Times New Roman" w:cs="Arial"/>
          <w:color w:val="333333"/>
          <w:sz w:val="20"/>
        </w:rPr>
        <w:t>.0</w:t>
      </w:r>
    </w:p>
    <w:p w:rsidR="00F361EB" w:rsidRDefault="00F361EB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rFonts w:eastAsia="Times New Roman" w:cs="Arial"/>
          <w:color w:val="333333"/>
          <w:sz w:val="20"/>
        </w:rPr>
        <w:t xml:space="preserve">Phone: </w:t>
      </w:r>
      <w:r>
        <w:rPr>
          <w:sz w:val="20"/>
          <w:szCs w:val="20"/>
        </w:rPr>
        <w:t>9721112323</w:t>
      </w:r>
    </w:p>
    <w:p w:rsidR="00F361EB" w:rsidRDefault="00F361EB" w:rsidP="00F361EB">
      <w:pPr>
        <w:pStyle w:val="NoSpacing"/>
        <w:ind w:left="720"/>
        <w:rPr>
          <w:sz w:val="20"/>
          <w:szCs w:val="20"/>
        </w:rPr>
      </w:pPr>
      <w:r>
        <w:rPr>
          <w:rFonts w:eastAsia="Times New Roman" w:cs="Arial"/>
          <w:color w:val="333333"/>
          <w:sz w:val="20"/>
        </w:rPr>
        <w:t xml:space="preserve">Address: </w:t>
      </w:r>
      <w:r>
        <w:rPr>
          <w:sz w:val="20"/>
          <w:szCs w:val="20"/>
        </w:rPr>
        <w:t>222 Plano Rd Dallas TX 75081</w:t>
      </w:r>
    </w:p>
    <w:p w:rsidR="00F361EB" w:rsidRDefault="00F361EB" w:rsidP="00F361EB">
      <w:pPr>
        <w:pStyle w:val="NoSpacing"/>
        <w:ind w:left="720"/>
        <w:rPr>
          <w:rFonts w:eastAsia="Times New Roman" w:cs="Arial"/>
          <w:color w:val="333333"/>
          <w:sz w:val="20"/>
        </w:rPr>
      </w:pPr>
      <w:r>
        <w:rPr>
          <w:sz w:val="20"/>
          <w:szCs w:val="20"/>
        </w:rPr>
        <w:t>Department: Warehouse</w:t>
      </w:r>
      <w:r>
        <w:rPr>
          <w:sz w:val="20"/>
          <w:szCs w:val="20"/>
        </w:rPr>
        <w:t xml:space="preserve"> Department</w:t>
      </w:r>
    </w:p>
    <w:p w:rsidR="00F361EB" w:rsidRDefault="00F361EB" w:rsidP="00F361EB">
      <w:pPr>
        <w:pStyle w:val="NoSpacing"/>
        <w:ind w:left="720"/>
        <w:rPr>
          <w:sz w:val="20"/>
          <w:szCs w:val="20"/>
        </w:rPr>
      </w:pPr>
      <w:r w:rsidRPr="0062575C">
        <w:rPr>
          <w:sz w:val="20"/>
          <w:szCs w:val="20"/>
        </w:rPr>
        <w:t>****************************************</w:t>
      </w:r>
    </w:p>
    <w:p w:rsidR="00EE1F4F" w:rsidRDefault="00EE1F4F" w:rsidP="00630688">
      <w:pPr>
        <w:pStyle w:val="NoSpacing"/>
        <w:rPr>
          <w:sz w:val="20"/>
          <w:szCs w:val="20"/>
        </w:rPr>
      </w:pPr>
    </w:p>
    <w:p w:rsidR="00F5594A" w:rsidRPr="0062575C" w:rsidRDefault="00F5594A" w:rsidP="00630688">
      <w:pPr>
        <w:pStyle w:val="NoSpacing"/>
        <w:rPr>
          <w:sz w:val="20"/>
          <w:szCs w:val="20"/>
        </w:rPr>
      </w:pPr>
    </w:p>
    <w:p w:rsidR="00630A02" w:rsidRPr="0062575C" w:rsidRDefault="00756C5C" w:rsidP="00CB7BC5">
      <w:pPr>
        <w:pStyle w:val="NoSpacing"/>
        <w:rPr>
          <w:sz w:val="20"/>
          <w:szCs w:val="20"/>
        </w:rPr>
      </w:pPr>
      <w:r w:rsidRPr="00F65386">
        <w:rPr>
          <w:sz w:val="20"/>
          <w:szCs w:val="20"/>
          <w:highlight w:val="cyan"/>
        </w:rPr>
        <w:t xml:space="preserve">HOW TO </w:t>
      </w:r>
      <w:r w:rsidR="0076442C" w:rsidRPr="00F65386">
        <w:rPr>
          <w:sz w:val="20"/>
          <w:szCs w:val="20"/>
          <w:highlight w:val="cyan"/>
        </w:rPr>
        <w:t>DO</w:t>
      </w:r>
      <w:r w:rsidRPr="00F65386">
        <w:rPr>
          <w:sz w:val="20"/>
          <w:szCs w:val="20"/>
          <w:highlight w:val="cyan"/>
        </w:rPr>
        <w:t xml:space="preserve"> THE PROJECT</w:t>
      </w:r>
    </w:p>
    <w:p w:rsidR="007F52F0" w:rsidRPr="0062575C" w:rsidRDefault="00756C5C" w:rsidP="00CB7BC5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Read the requirement to understand what the requirement asks for</w:t>
      </w:r>
    </w:p>
    <w:p w:rsidR="0076442C" w:rsidRDefault="00756C5C" w:rsidP="00CB7BC5">
      <w:pPr>
        <w:pStyle w:val="NoSpacing"/>
        <w:rPr>
          <w:b/>
          <w:sz w:val="20"/>
          <w:szCs w:val="20"/>
        </w:rPr>
      </w:pPr>
      <w:r w:rsidRPr="0062575C">
        <w:rPr>
          <w:sz w:val="20"/>
          <w:szCs w:val="20"/>
        </w:rPr>
        <w:t xml:space="preserve">-Determine how many </w:t>
      </w:r>
      <w:r w:rsidR="00EE1F4F" w:rsidRPr="0062575C">
        <w:rPr>
          <w:sz w:val="20"/>
          <w:szCs w:val="20"/>
        </w:rPr>
        <w:t xml:space="preserve">data type </w:t>
      </w:r>
      <w:r w:rsidRPr="0062575C">
        <w:rPr>
          <w:sz w:val="20"/>
          <w:szCs w:val="20"/>
        </w:rPr>
        <w:t>classes we need for this project</w:t>
      </w:r>
      <w:r w:rsidR="0076442C" w:rsidRPr="0062575C">
        <w:rPr>
          <w:sz w:val="20"/>
          <w:szCs w:val="20"/>
        </w:rPr>
        <w:t>:</w:t>
      </w:r>
      <w:r w:rsidR="00F361EB">
        <w:rPr>
          <w:sz w:val="20"/>
          <w:szCs w:val="20"/>
        </w:rPr>
        <w:t xml:space="preserve"> class Employee and class EmployeeWithTitle can be reused</w:t>
      </w:r>
    </w:p>
    <w:p w:rsidR="00F361EB" w:rsidRDefault="00F361EB" w:rsidP="00CB7B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You decide what type of data structure you use in this project</w:t>
      </w:r>
    </w:p>
    <w:p w:rsidR="00F361EB" w:rsidRPr="00F361EB" w:rsidRDefault="00F361EB" w:rsidP="00CB7BC5">
      <w:pPr>
        <w:pStyle w:val="NoSpacing"/>
        <w:rPr>
          <w:sz w:val="20"/>
          <w:szCs w:val="20"/>
          <w:highlight w:val="yellow"/>
        </w:rPr>
      </w:pPr>
    </w:p>
    <w:p w:rsidR="00EE1F4F" w:rsidRPr="0062575C" w:rsidRDefault="00EE1F4F" w:rsidP="00CB7BC5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  <w:highlight w:val="yellow"/>
        </w:rPr>
        <w:t>Notes:</w:t>
      </w:r>
      <w:r w:rsidRPr="0062575C">
        <w:rPr>
          <w:sz w:val="20"/>
          <w:szCs w:val="20"/>
        </w:rPr>
        <w:t xml:space="preserve"> </w:t>
      </w:r>
    </w:p>
    <w:p w:rsidR="00F361EB" w:rsidRDefault="00F361EB" w:rsidP="00CB7B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Create one object of the data structure</w:t>
      </w:r>
    </w:p>
    <w:p w:rsidR="00F361EB" w:rsidRDefault="0076442C" w:rsidP="00CB7BC5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 xml:space="preserve">-When the application starts, you should read all the information of </w:t>
      </w:r>
      <w:r w:rsidR="00F361EB">
        <w:rPr>
          <w:sz w:val="20"/>
          <w:szCs w:val="20"/>
        </w:rPr>
        <w:t>employees</w:t>
      </w:r>
      <w:r w:rsidRPr="0062575C">
        <w:rPr>
          <w:sz w:val="20"/>
          <w:szCs w:val="20"/>
        </w:rPr>
        <w:t xml:space="preserve"> in the </w:t>
      </w:r>
      <w:r w:rsidR="00F361EB">
        <w:rPr>
          <w:sz w:val="20"/>
          <w:szCs w:val="20"/>
        </w:rPr>
        <w:t xml:space="preserve">input </w:t>
      </w:r>
      <w:r w:rsidRPr="0062575C">
        <w:rPr>
          <w:sz w:val="20"/>
          <w:szCs w:val="20"/>
        </w:rPr>
        <w:t xml:space="preserve">file </w:t>
      </w:r>
      <w:r w:rsidR="00F361EB">
        <w:rPr>
          <w:sz w:val="20"/>
          <w:szCs w:val="20"/>
        </w:rPr>
        <w:t xml:space="preserve">named </w:t>
      </w:r>
      <w:r w:rsidR="00F361EB" w:rsidRPr="00F361EB">
        <w:rPr>
          <w:sz w:val="20"/>
          <w:szCs w:val="20"/>
          <w:highlight w:val="green"/>
        </w:rPr>
        <w:t>employeeInfo_yourLastName.tx</w:t>
      </w:r>
      <w:r w:rsidR="00F361EB" w:rsidRPr="00F361EB">
        <w:rPr>
          <w:sz w:val="20"/>
          <w:szCs w:val="20"/>
          <w:highlight w:val="green"/>
        </w:rPr>
        <w:t>t</w:t>
      </w:r>
      <w:r w:rsidRPr="0062575C">
        <w:rPr>
          <w:sz w:val="20"/>
          <w:szCs w:val="20"/>
        </w:rPr>
        <w:t xml:space="preserve">. </w:t>
      </w:r>
    </w:p>
    <w:p w:rsidR="00F361EB" w:rsidRDefault="00F361EB" w:rsidP="00CB7B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The information of each employee is saved in one line in the file</w:t>
      </w:r>
    </w:p>
    <w:p w:rsidR="00F361EB" w:rsidRDefault="00F361EB" w:rsidP="00CB7B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For each employee read from the input file, create a node then insert to the data structure</w:t>
      </w:r>
    </w:p>
    <w:p w:rsidR="00F361EB" w:rsidRDefault="00F361EB" w:rsidP="00CB7BC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-After finishing reading, display the menu to allow users to select the task</w:t>
      </w:r>
    </w:p>
    <w:p w:rsidR="00F361EB" w:rsidRDefault="00F361EB" w:rsidP="00CB7BC5">
      <w:pPr>
        <w:pStyle w:val="NoSpacing"/>
        <w:rPr>
          <w:sz w:val="20"/>
          <w:szCs w:val="20"/>
        </w:rPr>
      </w:pPr>
    </w:p>
    <w:p w:rsidR="0076442C" w:rsidRPr="0062575C" w:rsidRDefault="0076442C" w:rsidP="00CB7BC5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 xml:space="preserve">-During the process of the application </w:t>
      </w:r>
      <w:r w:rsidR="00F361EB">
        <w:rPr>
          <w:sz w:val="20"/>
          <w:szCs w:val="20"/>
        </w:rPr>
        <w:t>EmployeeSystem</w:t>
      </w:r>
      <w:r w:rsidR="00F65386">
        <w:rPr>
          <w:sz w:val="20"/>
          <w:szCs w:val="20"/>
        </w:rPr>
        <w:t>_yourLastName</w:t>
      </w:r>
      <w:r w:rsidRPr="0062575C">
        <w:rPr>
          <w:sz w:val="20"/>
          <w:szCs w:val="20"/>
        </w:rPr>
        <w:t xml:space="preserve">, the tasks on the </w:t>
      </w:r>
      <w:r w:rsidR="00F361EB">
        <w:rPr>
          <w:sz w:val="20"/>
          <w:szCs w:val="20"/>
        </w:rPr>
        <w:t>employees</w:t>
      </w:r>
      <w:r w:rsidRPr="0062575C">
        <w:rPr>
          <w:sz w:val="20"/>
          <w:szCs w:val="20"/>
        </w:rPr>
        <w:t xml:space="preserve"> are only happened on the data structure</w:t>
      </w:r>
    </w:p>
    <w:p w:rsidR="0076442C" w:rsidRPr="0062575C" w:rsidRDefault="0076442C" w:rsidP="00CB7BC5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 xml:space="preserve">-When the users select the Exit task, before terminating the program, </w:t>
      </w:r>
      <w:r w:rsidR="00E46215">
        <w:rPr>
          <w:sz w:val="20"/>
          <w:szCs w:val="20"/>
        </w:rPr>
        <w:t xml:space="preserve">open the input file </w:t>
      </w:r>
      <w:r w:rsidR="00E46215" w:rsidRPr="00F361EB">
        <w:rPr>
          <w:sz w:val="20"/>
          <w:szCs w:val="20"/>
          <w:highlight w:val="green"/>
        </w:rPr>
        <w:t>employeeInfo_yourLastName.txt</w:t>
      </w:r>
      <w:r w:rsidR="00E46215">
        <w:rPr>
          <w:sz w:val="20"/>
          <w:szCs w:val="20"/>
        </w:rPr>
        <w:t xml:space="preserve"> and </w:t>
      </w:r>
      <w:r w:rsidRPr="0062575C">
        <w:rPr>
          <w:sz w:val="20"/>
          <w:szCs w:val="20"/>
        </w:rPr>
        <w:t xml:space="preserve">write all the information of </w:t>
      </w:r>
      <w:r w:rsidR="00E46215">
        <w:rPr>
          <w:sz w:val="20"/>
          <w:szCs w:val="20"/>
        </w:rPr>
        <w:t>employees in</w:t>
      </w:r>
      <w:r w:rsidRPr="0062575C">
        <w:rPr>
          <w:sz w:val="20"/>
          <w:szCs w:val="20"/>
        </w:rPr>
        <w:t xml:space="preserve"> the data structure back to the file </w:t>
      </w:r>
      <w:r w:rsidR="00E46215">
        <w:rPr>
          <w:sz w:val="20"/>
          <w:szCs w:val="20"/>
        </w:rPr>
        <w:t>to save for the future used</w:t>
      </w:r>
    </w:p>
    <w:p w:rsidR="0076442C" w:rsidRPr="0062575C" w:rsidRDefault="0076442C" w:rsidP="00CB7BC5">
      <w:pPr>
        <w:pStyle w:val="NoSpacing"/>
        <w:rPr>
          <w:sz w:val="20"/>
          <w:szCs w:val="20"/>
        </w:rPr>
      </w:pPr>
    </w:p>
    <w:p w:rsidR="00C40E4B" w:rsidRPr="0062575C" w:rsidRDefault="00C40E4B" w:rsidP="00A34BF3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  <w:highlight w:val="yellow"/>
        </w:rPr>
        <w:t>HOW TO TURN IN</w:t>
      </w:r>
    </w:p>
    <w:p w:rsidR="00C40E4B" w:rsidRPr="0062575C" w:rsidRDefault="00C40E4B" w:rsidP="00A34BF3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</w:t>
      </w:r>
      <w:r w:rsidR="0036784E" w:rsidRPr="0062575C">
        <w:rPr>
          <w:sz w:val="20"/>
          <w:szCs w:val="20"/>
        </w:rPr>
        <w:t>A</w:t>
      </w:r>
      <w:r w:rsidRPr="0062575C">
        <w:rPr>
          <w:sz w:val="20"/>
          <w:szCs w:val="20"/>
        </w:rPr>
        <w:t>ll the source code .java files</w:t>
      </w:r>
      <w:r w:rsidR="0048501F" w:rsidRPr="0062575C">
        <w:rPr>
          <w:sz w:val="20"/>
          <w:szCs w:val="20"/>
        </w:rPr>
        <w:t xml:space="preserve"> </w:t>
      </w:r>
    </w:p>
    <w:p w:rsidR="00C40E4B" w:rsidRPr="0062575C" w:rsidRDefault="00C40E4B" w:rsidP="00A34BF3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</w:t>
      </w:r>
      <w:r w:rsidR="00E46215">
        <w:rPr>
          <w:sz w:val="20"/>
          <w:szCs w:val="20"/>
        </w:rPr>
        <w:t xml:space="preserve">File </w:t>
      </w:r>
      <w:r w:rsidR="00E46215" w:rsidRPr="00E46215">
        <w:rPr>
          <w:sz w:val="20"/>
          <w:szCs w:val="20"/>
        </w:rPr>
        <w:t>employeeInfo_yourLastName.txt.</w:t>
      </w:r>
      <w:r w:rsidR="00E46215" w:rsidRPr="0062575C">
        <w:rPr>
          <w:sz w:val="20"/>
          <w:szCs w:val="20"/>
        </w:rPr>
        <w:t xml:space="preserve"> </w:t>
      </w:r>
      <w:r w:rsidRPr="0062575C">
        <w:rPr>
          <w:sz w:val="20"/>
          <w:szCs w:val="20"/>
        </w:rPr>
        <w:t xml:space="preserve"> </w:t>
      </w:r>
    </w:p>
    <w:p w:rsidR="00C40E4B" w:rsidRPr="0062575C" w:rsidRDefault="00C40E4B" w:rsidP="00A34BF3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</w:rPr>
        <w:t>-</w:t>
      </w:r>
      <w:r w:rsidR="00F65386">
        <w:rPr>
          <w:sz w:val="20"/>
          <w:szCs w:val="20"/>
        </w:rPr>
        <w:t>P</w:t>
      </w:r>
      <w:r w:rsidR="0048501F" w:rsidRPr="0062575C">
        <w:rPr>
          <w:sz w:val="20"/>
          <w:szCs w:val="20"/>
        </w:rPr>
        <w:t>seudo code of your project in word document</w:t>
      </w:r>
    </w:p>
    <w:p w:rsidR="0036784E" w:rsidRPr="0062575C" w:rsidRDefault="0036784E" w:rsidP="00A34BF3">
      <w:pPr>
        <w:pStyle w:val="NoSpacing"/>
        <w:rPr>
          <w:sz w:val="20"/>
          <w:szCs w:val="20"/>
          <w:highlight w:val="yellow"/>
        </w:rPr>
      </w:pPr>
    </w:p>
    <w:p w:rsidR="00D12E66" w:rsidRPr="0062575C" w:rsidRDefault="00D12E66" w:rsidP="00A34BF3">
      <w:pPr>
        <w:pStyle w:val="NoSpacing"/>
        <w:rPr>
          <w:sz w:val="20"/>
          <w:szCs w:val="20"/>
        </w:rPr>
      </w:pPr>
      <w:r w:rsidRPr="0062575C">
        <w:rPr>
          <w:sz w:val="20"/>
          <w:szCs w:val="20"/>
          <w:highlight w:val="yellow"/>
        </w:rPr>
        <w:t>HOW TO GRADE THE PROJECT</w:t>
      </w:r>
    </w:p>
    <w:p w:rsidR="0036784E" w:rsidRPr="0062575C" w:rsidRDefault="0036784E" w:rsidP="00A34BF3">
      <w:pPr>
        <w:pStyle w:val="NoSpacing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450"/>
      </w:tblGrid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E46215" w:rsidP="00F653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>
              <w:rPr>
                <w:sz w:val="20"/>
                <w:szCs w:val="20"/>
                <w:highlight w:val="yellow"/>
              </w:rPr>
              <w:t>Employee</w:t>
            </w:r>
            <w:r w:rsidR="0036784E" w:rsidRPr="00814D59">
              <w:rPr>
                <w:sz w:val="20"/>
                <w:szCs w:val="20"/>
                <w:highlight w:val="yellow"/>
              </w:rPr>
              <w:t>_yourLastName</w:t>
            </w:r>
            <w:r w:rsidR="00A006CE" w:rsidRPr="00814D59">
              <w:rPr>
                <w:sz w:val="20"/>
                <w:szCs w:val="20"/>
                <w:highlight w:val="yellow"/>
              </w:rPr>
              <w:t>.java</w:t>
            </w:r>
            <w:r w:rsidR="008A00B8">
              <w:rPr>
                <w:sz w:val="20"/>
                <w:szCs w:val="20"/>
              </w:rPr>
              <w:t xml:space="preserve"> data members, constructor, toString</w:t>
            </w:r>
            <w:r>
              <w:rPr>
                <w:sz w:val="20"/>
                <w:szCs w:val="20"/>
              </w:rPr>
              <w:t>, and other methods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E4621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46215" w:rsidRPr="0062575C" w:rsidTr="007A40CE">
        <w:tc>
          <w:tcPr>
            <w:tcW w:w="7128" w:type="dxa"/>
            <w:shd w:val="clear" w:color="auto" w:fill="auto"/>
          </w:tcPr>
          <w:p w:rsidR="00E46215" w:rsidRPr="0062575C" w:rsidRDefault="00E46215" w:rsidP="00F653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</w:t>
            </w:r>
            <w:r w:rsidRPr="00E46215">
              <w:rPr>
                <w:sz w:val="20"/>
                <w:szCs w:val="20"/>
                <w:highlight w:val="yellow"/>
              </w:rPr>
              <w:t>EmployeeWithTitle_yourLastName.java</w:t>
            </w:r>
            <w:r>
              <w:rPr>
                <w:sz w:val="20"/>
                <w:szCs w:val="20"/>
              </w:rPr>
              <w:t>, data members constructure, toString, and other methods</w:t>
            </w:r>
          </w:p>
        </w:tc>
        <w:tc>
          <w:tcPr>
            <w:tcW w:w="450" w:type="dxa"/>
            <w:shd w:val="clear" w:color="auto" w:fill="auto"/>
          </w:tcPr>
          <w:p w:rsidR="00E46215" w:rsidRDefault="00E4621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A006CE" w:rsidP="008A00B8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 xml:space="preserve">class </w:t>
            </w:r>
            <w:r w:rsidRPr="00E46215">
              <w:rPr>
                <w:sz w:val="20"/>
                <w:szCs w:val="20"/>
                <w:highlight w:val="yellow"/>
              </w:rPr>
              <w:t>Data structure</w:t>
            </w:r>
            <w:r w:rsidR="0036784E" w:rsidRPr="0062575C">
              <w:rPr>
                <w:sz w:val="20"/>
                <w:szCs w:val="20"/>
              </w:rPr>
              <w:t xml:space="preserve"> (</w:t>
            </w:r>
            <w:r w:rsidR="008A00B8">
              <w:rPr>
                <w:sz w:val="20"/>
                <w:szCs w:val="20"/>
              </w:rPr>
              <w:t>you can choose any data structure type we learned)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A006CE" w:rsidP="00A34BF3">
            <w:pPr>
              <w:pStyle w:val="NoSpacing"/>
              <w:rPr>
                <w:sz w:val="20"/>
                <w:szCs w:val="20"/>
              </w:rPr>
            </w:pPr>
          </w:p>
        </w:tc>
      </w:tr>
      <w:tr w:rsidR="0036784E" w:rsidRPr="0062575C" w:rsidTr="007A40CE">
        <w:tc>
          <w:tcPr>
            <w:tcW w:w="7128" w:type="dxa"/>
            <w:shd w:val="clear" w:color="auto" w:fill="auto"/>
          </w:tcPr>
          <w:p w:rsidR="0036784E" w:rsidRPr="0062575C" w:rsidRDefault="008A00B8" w:rsidP="00E462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structure: </w:t>
            </w:r>
            <w:r w:rsidR="0036784E" w:rsidRPr="0062575C">
              <w:rPr>
                <w:sz w:val="20"/>
                <w:szCs w:val="20"/>
              </w:rPr>
              <w:t xml:space="preserve">Method </w:t>
            </w:r>
            <w:r>
              <w:rPr>
                <w:sz w:val="20"/>
                <w:szCs w:val="20"/>
              </w:rPr>
              <w:t xml:space="preserve">insert new </w:t>
            </w:r>
            <w:r w:rsidR="00E46215">
              <w:rPr>
                <w:sz w:val="20"/>
                <w:szCs w:val="20"/>
              </w:rPr>
              <w:t>employee</w:t>
            </w:r>
          </w:p>
        </w:tc>
        <w:tc>
          <w:tcPr>
            <w:tcW w:w="450" w:type="dxa"/>
            <w:shd w:val="clear" w:color="auto" w:fill="auto"/>
          </w:tcPr>
          <w:p w:rsidR="0036784E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784E" w:rsidRPr="0062575C" w:rsidTr="007A40CE">
        <w:tc>
          <w:tcPr>
            <w:tcW w:w="7128" w:type="dxa"/>
            <w:shd w:val="clear" w:color="auto" w:fill="auto"/>
          </w:tcPr>
          <w:p w:rsidR="0036784E" w:rsidRPr="0062575C" w:rsidRDefault="008A00B8" w:rsidP="00E462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structure: </w:t>
            </w:r>
            <w:r w:rsidR="0036784E" w:rsidRPr="0062575C">
              <w:rPr>
                <w:sz w:val="20"/>
                <w:szCs w:val="20"/>
              </w:rPr>
              <w:t xml:space="preserve">Method search </w:t>
            </w:r>
            <w:r>
              <w:rPr>
                <w:sz w:val="20"/>
                <w:szCs w:val="20"/>
              </w:rPr>
              <w:t xml:space="preserve">by </w:t>
            </w:r>
            <w:r w:rsidR="00E46215">
              <w:rPr>
                <w:sz w:val="20"/>
                <w:szCs w:val="20"/>
              </w:rPr>
              <w:t>employee id</w:t>
            </w:r>
          </w:p>
        </w:tc>
        <w:tc>
          <w:tcPr>
            <w:tcW w:w="450" w:type="dxa"/>
            <w:shd w:val="clear" w:color="auto" w:fill="auto"/>
          </w:tcPr>
          <w:p w:rsidR="0036784E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8A00B8" w:rsidP="00E462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ta structure: </w:t>
            </w:r>
            <w:r w:rsidR="00A006CE" w:rsidRPr="0062575C">
              <w:rPr>
                <w:sz w:val="20"/>
                <w:szCs w:val="20"/>
              </w:rPr>
              <w:t xml:space="preserve">Method search </w:t>
            </w:r>
            <w:r>
              <w:rPr>
                <w:sz w:val="20"/>
                <w:szCs w:val="20"/>
              </w:rPr>
              <w:t>b</w:t>
            </w:r>
            <w:r w:rsidR="007A40CE">
              <w:rPr>
                <w:sz w:val="20"/>
                <w:szCs w:val="20"/>
              </w:rPr>
              <w:t xml:space="preserve">y </w:t>
            </w:r>
            <w:r w:rsidR="00E46215">
              <w:rPr>
                <w:sz w:val="20"/>
                <w:szCs w:val="20"/>
              </w:rPr>
              <w:t>lastname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7A40CE" w:rsidP="00A006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="00E46215">
              <w:rPr>
                <w:sz w:val="20"/>
                <w:szCs w:val="20"/>
              </w:rPr>
              <w:t>ta structure: Method search by title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46215" w:rsidRPr="0062575C" w:rsidTr="007A40CE">
        <w:tc>
          <w:tcPr>
            <w:tcW w:w="7128" w:type="dxa"/>
            <w:shd w:val="clear" w:color="auto" w:fill="auto"/>
          </w:tcPr>
          <w:p w:rsidR="00E46215" w:rsidRDefault="00E46215" w:rsidP="00A006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tructure: Method search by department</w:t>
            </w:r>
          </w:p>
        </w:tc>
        <w:tc>
          <w:tcPr>
            <w:tcW w:w="450" w:type="dxa"/>
            <w:shd w:val="clear" w:color="auto" w:fill="auto"/>
          </w:tcPr>
          <w:p w:rsidR="00E46215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A006CE" w:rsidP="00E46215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Data structure</w:t>
            </w:r>
            <w:r w:rsidR="0036784E" w:rsidRPr="0062575C">
              <w:rPr>
                <w:sz w:val="20"/>
                <w:szCs w:val="20"/>
              </w:rPr>
              <w:t>:</w:t>
            </w:r>
            <w:r w:rsidRPr="0062575C">
              <w:rPr>
                <w:sz w:val="20"/>
                <w:szCs w:val="20"/>
              </w:rPr>
              <w:t xml:space="preserve"> </w:t>
            </w:r>
            <w:r w:rsidR="007A40CE">
              <w:rPr>
                <w:sz w:val="20"/>
                <w:szCs w:val="20"/>
              </w:rPr>
              <w:t xml:space="preserve">Method </w:t>
            </w:r>
            <w:r w:rsidR="00E46215">
              <w:rPr>
                <w:sz w:val="20"/>
                <w:szCs w:val="20"/>
              </w:rPr>
              <w:t>update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A40CE" w:rsidRPr="0062575C" w:rsidTr="007A40CE">
        <w:tc>
          <w:tcPr>
            <w:tcW w:w="7128" w:type="dxa"/>
            <w:shd w:val="clear" w:color="auto" w:fill="auto"/>
          </w:tcPr>
          <w:p w:rsidR="007A40CE" w:rsidRDefault="007A40CE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structure: Method</w:t>
            </w:r>
            <w:r w:rsidR="00E46215">
              <w:rPr>
                <w:sz w:val="20"/>
                <w:szCs w:val="20"/>
              </w:rPr>
              <w:t xml:space="preserve"> show all to print out all employees</w:t>
            </w:r>
          </w:p>
        </w:tc>
        <w:tc>
          <w:tcPr>
            <w:tcW w:w="450" w:type="dxa"/>
            <w:shd w:val="clear" w:color="auto" w:fill="auto"/>
          </w:tcPr>
          <w:p w:rsidR="007A40CE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36784E" w:rsidP="00E46215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  <w:highlight w:val="yellow"/>
              </w:rPr>
              <w:t xml:space="preserve">Controlling class </w:t>
            </w:r>
            <w:r w:rsidR="00E46215">
              <w:rPr>
                <w:sz w:val="20"/>
                <w:szCs w:val="20"/>
                <w:highlight w:val="yellow"/>
              </w:rPr>
              <w:t>EmployeeSystem</w:t>
            </w:r>
            <w:r w:rsidR="00814D59" w:rsidRPr="00814D59">
              <w:rPr>
                <w:sz w:val="20"/>
                <w:szCs w:val="20"/>
                <w:highlight w:val="yellow"/>
              </w:rPr>
              <w:t>_yourLastName</w:t>
            </w:r>
            <w:r w:rsidR="00814D59" w:rsidRPr="0062575C">
              <w:rPr>
                <w:sz w:val="20"/>
                <w:szCs w:val="20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A006CE" w:rsidP="00A34BF3">
            <w:pPr>
              <w:pStyle w:val="NoSpacing"/>
              <w:rPr>
                <w:sz w:val="20"/>
                <w:szCs w:val="20"/>
              </w:rPr>
            </w:pPr>
          </w:p>
        </w:tc>
      </w:tr>
      <w:tr w:rsidR="007B6335" w:rsidRPr="0062575C" w:rsidTr="007A40CE">
        <w:tc>
          <w:tcPr>
            <w:tcW w:w="7128" w:type="dxa"/>
            <w:shd w:val="clear" w:color="auto" w:fill="auto"/>
          </w:tcPr>
          <w:p w:rsidR="007B6335" w:rsidRPr="0062575C" w:rsidRDefault="007B6335" w:rsidP="007B6335">
            <w:pPr>
              <w:pStyle w:val="NoSpacing"/>
              <w:tabs>
                <w:tab w:val="left" w:pos="2983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Pseudo-code of main()</w:t>
            </w:r>
          </w:p>
        </w:tc>
        <w:tc>
          <w:tcPr>
            <w:tcW w:w="450" w:type="dxa"/>
            <w:shd w:val="clear" w:color="auto" w:fill="auto"/>
          </w:tcPr>
          <w:p w:rsidR="007B6335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A006CE" w:rsidP="00A006CE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Menu – handle menu to terminate</w:t>
            </w:r>
            <w:r w:rsidR="0036784E" w:rsidRPr="0062575C">
              <w:rPr>
                <w:sz w:val="20"/>
                <w:szCs w:val="20"/>
              </w:rPr>
              <w:t xml:space="preserve"> when user select exit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784E" w:rsidRPr="0062575C" w:rsidTr="007A40CE">
        <w:tc>
          <w:tcPr>
            <w:tcW w:w="7128" w:type="dxa"/>
            <w:shd w:val="clear" w:color="auto" w:fill="auto"/>
          </w:tcPr>
          <w:p w:rsidR="0036784E" w:rsidRPr="0062575C" w:rsidRDefault="0036784E" w:rsidP="00A006CE">
            <w:pPr>
              <w:pStyle w:val="NoSpacing"/>
              <w:rPr>
                <w:sz w:val="20"/>
                <w:szCs w:val="20"/>
              </w:rPr>
            </w:pPr>
            <w:r w:rsidRPr="0036784E">
              <w:rPr>
                <w:sz w:val="20"/>
                <w:szCs w:val="20"/>
              </w:rPr>
              <w:t>Initial the data structure</w:t>
            </w:r>
          </w:p>
        </w:tc>
        <w:tc>
          <w:tcPr>
            <w:tcW w:w="450" w:type="dxa"/>
            <w:shd w:val="clear" w:color="auto" w:fill="auto"/>
          </w:tcPr>
          <w:p w:rsidR="0036784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6784E" w:rsidRPr="0062575C" w:rsidTr="007A40CE">
        <w:tc>
          <w:tcPr>
            <w:tcW w:w="7128" w:type="dxa"/>
            <w:shd w:val="clear" w:color="auto" w:fill="auto"/>
          </w:tcPr>
          <w:p w:rsidR="00FD2088" w:rsidRPr="0062575C" w:rsidRDefault="007A40CE" w:rsidP="00E462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E46215">
              <w:rPr>
                <w:sz w:val="20"/>
                <w:szCs w:val="20"/>
              </w:rPr>
              <w:t xml:space="preserve">file </w:t>
            </w:r>
            <w:r w:rsidR="00E46215" w:rsidRPr="009738D0">
              <w:rPr>
                <w:sz w:val="20"/>
                <w:szCs w:val="20"/>
                <w:highlight w:val="yellow"/>
              </w:rPr>
              <w:t>employeeInfo</w:t>
            </w:r>
            <w:r w:rsidRPr="009738D0">
              <w:rPr>
                <w:sz w:val="20"/>
                <w:szCs w:val="20"/>
                <w:highlight w:val="yellow"/>
              </w:rPr>
              <w:t>_yo</w:t>
            </w:r>
            <w:r w:rsidR="00E46215" w:rsidRPr="009738D0">
              <w:rPr>
                <w:sz w:val="20"/>
                <w:szCs w:val="20"/>
                <w:highlight w:val="yellow"/>
              </w:rPr>
              <w:t>urLastName.txt</w:t>
            </w:r>
            <w:r w:rsidR="00E46215">
              <w:rPr>
                <w:sz w:val="20"/>
                <w:szCs w:val="20"/>
              </w:rPr>
              <w:t>, split information, create the node</w:t>
            </w:r>
            <w:r>
              <w:rPr>
                <w:sz w:val="20"/>
                <w:szCs w:val="20"/>
              </w:rPr>
              <w:t xml:space="preserve"> </w:t>
            </w:r>
            <w:r w:rsidR="0036784E" w:rsidRPr="0062575C">
              <w:rPr>
                <w:sz w:val="20"/>
                <w:szCs w:val="20"/>
              </w:rPr>
              <w:t>and add to the data structure</w:t>
            </w:r>
            <w:r>
              <w:rPr>
                <w:sz w:val="20"/>
                <w:szCs w:val="20"/>
              </w:rPr>
              <w:t xml:space="preserve">- </w:t>
            </w:r>
            <w:r w:rsidR="00FD2088" w:rsidRPr="0062575C">
              <w:rPr>
                <w:sz w:val="20"/>
                <w:szCs w:val="20"/>
              </w:rPr>
              <w:t>Open and close file</w:t>
            </w:r>
          </w:p>
        </w:tc>
        <w:tc>
          <w:tcPr>
            <w:tcW w:w="450" w:type="dxa"/>
            <w:shd w:val="clear" w:color="auto" w:fill="auto"/>
          </w:tcPr>
          <w:p w:rsidR="0036784E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36784E" w:rsidP="00E46215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 xml:space="preserve">Task </w:t>
            </w:r>
            <w:r w:rsidR="00E46215">
              <w:rPr>
                <w:sz w:val="20"/>
                <w:szCs w:val="20"/>
              </w:rPr>
              <w:t>Add one new employee</w:t>
            </w:r>
            <w:r w:rsidR="00A006CE" w:rsidRPr="0062575C">
              <w:rPr>
                <w:sz w:val="20"/>
                <w:szCs w:val="20"/>
              </w:rPr>
              <w:t xml:space="preserve"> – read info and insert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E46215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Remove one employee by employee ID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9738D0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: </w:t>
            </w:r>
            <w:r w:rsidR="00E46215">
              <w:rPr>
                <w:sz w:val="20"/>
                <w:szCs w:val="20"/>
              </w:rPr>
              <w:t>Update information of one employee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9738D0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: Search one employee by employee id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9738D0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: List employees with the same last name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7B6335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9738D0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: Liet employees with the same title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38D0" w:rsidRPr="0062575C" w:rsidTr="007A40CE">
        <w:tc>
          <w:tcPr>
            <w:tcW w:w="7128" w:type="dxa"/>
            <w:shd w:val="clear" w:color="auto" w:fill="auto"/>
          </w:tcPr>
          <w:p w:rsidR="009738D0" w:rsidRDefault="009738D0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: List employees with the same department</w:t>
            </w:r>
          </w:p>
        </w:tc>
        <w:tc>
          <w:tcPr>
            <w:tcW w:w="450" w:type="dxa"/>
            <w:shd w:val="clear" w:color="auto" w:fill="auto"/>
          </w:tcPr>
          <w:p w:rsidR="009738D0" w:rsidRPr="0062575C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738D0" w:rsidRPr="0062575C" w:rsidTr="007A40CE">
        <w:tc>
          <w:tcPr>
            <w:tcW w:w="7128" w:type="dxa"/>
            <w:shd w:val="clear" w:color="auto" w:fill="auto"/>
          </w:tcPr>
          <w:p w:rsidR="009738D0" w:rsidRDefault="009738D0" w:rsidP="007A40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sk: Exit – open/close output file – Write all nodes back to the file </w:t>
            </w:r>
            <w:r w:rsidRPr="009738D0">
              <w:rPr>
                <w:sz w:val="20"/>
                <w:szCs w:val="20"/>
                <w:highlight w:val="yellow"/>
              </w:rPr>
              <w:t>employeeInfo_yourLastName.txt</w:t>
            </w:r>
          </w:p>
        </w:tc>
        <w:tc>
          <w:tcPr>
            <w:tcW w:w="450" w:type="dxa"/>
            <w:shd w:val="clear" w:color="auto" w:fill="auto"/>
          </w:tcPr>
          <w:p w:rsidR="009738D0" w:rsidRDefault="009738D0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A006CE" w:rsidP="00A006CE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Compile success – qualify the requirement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A006CE" w:rsidP="00A34BF3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10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A006CE" w:rsidP="00A006CE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Write the comment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A006CE" w:rsidP="00A34BF3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5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A006CE" w:rsidP="00A006CE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Turn in on time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A006CE" w:rsidP="00A34BF3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10</w:t>
            </w:r>
          </w:p>
        </w:tc>
      </w:tr>
      <w:tr w:rsidR="00A006CE" w:rsidRPr="0062575C" w:rsidTr="007A40CE">
        <w:tc>
          <w:tcPr>
            <w:tcW w:w="7128" w:type="dxa"/>
            <w:shd w:val="clear" w:color="auto" w:fill="auto"/>
          </w:tcPr>
          <w:p w:rsidR="00A006CE" w:rsidRPr="0062575C" w:rsidRDefault="00A006CE" w:rsidP="00A006CE">
            <w:pPr>
              <w:pStyle w:val="NoSpacing"/>
              <w:rPr>
                <w:sz w:val="20"/>
                <w:szCs w:val="20"/>
              </w:rPr>
            </w:pPr>
            <w:r w:rsidRPr="0062575C">
              <w:rPr>
                <w:sz w:val="20"/>
                <w:szCs w:val="20"/>
              </w:rPr>
              <w:t>Project scores</w:t>
            </w:r>
          </w:p>
        </w:tc>
        <w:tc>
          <w:tcPr>
            <w:tcW w:w="450" w:type="dxa"/>
            <w:shd w:val="clear" w:color="auto" w:fill="auto"/>
          </w:tcPr>
          <w:p w:rsidR="00A006CE" w:rsidRPr="0062575C" w:rsidRDefault="00775686" w:rsidP="00A34BF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</w:p>
        </w:tc>
      </w:tr>
    </w:tbl>
    <w:p w:rsidR="00D12E66" w:rsidRDefault="00D12E66" w:rsidP="00A34BF3">
      <w:pPr>
        <w:pStyle w:val="NoSpacing"/>
        <w:rPr>
          <w:sz w:val="20"/>
          <w:szCs w:val="20"/>
        </w:rPr>
      </w:pPr>
    </w:p>
    <w:p w:rsidR="007A40CE" w:rsidRDefault="007A40CE" w:rsidP="00A34BF3">
      <w:pPr>
        <w:pStyle w:val="NoSpacing"/>
        <w:rPr>
          <w:sz w:val="20"/>
          <w:szCs w:val="20"/>
        </w:rPr>
      </w:pPr>
    </w:p>
    <w:p w:rsidR="00E46215" w:rsidRPr="0062575C" w:rsidRDefault="00E46215" w:rsidP="00E46215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62575C">
        <w:rPr>
          <w:sz w:val="20"/>
          <w:szCs w:val="20"/>
        </w:rPr>
        <w:t>Add One</w:t>
      </w:r>
      <w:r>
        <w:rPr>
          <w:sz w:val="20"/>
          <w:szCs w:val="20"/>
        </w:rPr>
        <w:t xml:space="preserve"> new</w:t>
      </w:r>
      <w:r w:rsidRPr="0062575C">
        <w:rPr>
          <w:sz w:val="20"/>
          <w:szCs w:val="20"/>
        </w:rPr>
        <w:t xml:space="preserve"> </w:t>
      </w:r>
      <w:r>
        <w:rPr>
          <w:sz w:val="20"/>
          <w:szCs w:val="20"/>
        </w:rPr>
        <w:t>employee/employeeWithTitle</w:t>
      </w:r>
    </w:p>
    <w:p w:rsidR="00E46215" w:rsidRDefault="00E46215" w:rsidP="00E46215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62575C">
        <w:rPr>
          <w:sz w:val="20"/>
          <w:szCs w:val="20"/>
        </w:rPr>
        <w:t xml:space="preserve">Remove One </w:t>
      </w:r>
      <w:r>
        <w:rPr>
          <w:sz w:val="20"/>
          <w:szCs w:val="20"/>
        </w:rPr>
        <w:t>employee by employeeID</w:t>
      </w:r>
    </w:p>
    <w:p w:rsidR="00E46215" w:rsidRPr="0062575C" w:rsidRDefault="00E46215" w:rsidP="00E46215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Update information of one employee (department, salary, title, contact information (phone, address)</w:t>
      </w:r>
    </w:p>
    <w:p w:rsidR="00E46215" w:rsidRPr="0062575C" w:rsidRDefault="00E46215" w:rsidP="00E46215">
      <w:pPr>
        <w:pStyle w:val="NoSpacing"/>
        <w:numPr>
          <w:ilvl w:val="0"/>
          <w:numId w:val="20"/>
        </w:numPr>
        <w:rPr>
          <w:sz w:val="20"/>
          <w:szCs w:val="20"/>
        </w:rPr>
      </w:pPr>
      <w:r w:rsidRPr="0062575C">
        <w:rPr>
          <w:sz w:val="20"/>
          <w:szCs w:val="20"/>
        </w:rPr>
        <w:t xml:space="preserve">Search </w:t>
      </w:r>
      <w:r>
        <w:rPr>
          <w:sz w:val="20"/>
          <w:szCs w:val="20"/>
        </w:rPr>
        <w:t>One Employee by employee ID</w:t>
      </w:r>
    </w:p>
    <w:p w:rsidR="00E46215" w:rsidRDefault="00E46215" w:rsidP="00E46215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List</w:t>
      </w:r>
      <w:r w:rsidRPr="0062575C">
        <w:rPr>
          <w:sz w:val="20"/>
          <w:szCs w:val="20"/>
        </w:rPr>
        <w:t xml:space="preserve"> </w:t>
      </w:r>
      <w:r>
        <w:rPr>
          <w:sz w:val="20"/>
          <w:szCs w:val="20"/>
        </w:rPr>
        <w:t>Employee with the same Last name</w:t>
      </w:r>
    </w:p>
    <w:p w:rsidR="00E46215" w:rsidRDefault="00E46215" w:rsidP="00E46215">
      <w:pPr>
        <w:pStyle w:val="NoSpacing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List Employees with the same title</w:t>
      </w:r>
    </w:p>
    <w:p w:rsidR="007A40CE" w:rsidRPr="0062575C" w:rsidRDefault="00E46215" w:rsidP="00E4621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List Employees in one Department</w:t>
      </w:r>
    </w:p>
    <w:sectPr w:rsidR="007A40CE" w:rsidRPr="0062575C" w:rsidSect="00A8119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59" w:rsidRDefault="006A2959" w:rsidP="009816D5">
      <w:pPr>
        <w:pStyle w:val="NoSpacing"/>
      </w:pPr>
      <w:r>
        <w:separator/>
      </w:r>
    </w:p>
  </w:endnote>
  <w:endnote w:type="continuationSeparator" w:id="0">
    <w:p w:rsidR="006A2959" w:rsidRDefault="006A2959" w:rsidP="009816D5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5A" w:rsidRDefault="00774F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38D0">
      <w:rPr>
        <w:noProof/>
      </w:rPr>
      <w:t>4</w:t>
    </w:r>
    <w:r>
      <w:fldChar w:fldCharType="end"/>
    </w:r>
  </w:p>
  <w:p w:rsidR="00774F5A" w:rsidRDefault="00774F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59" w:rsidRDefault="006A2959" w:rsidP="009816D5">
      <w:pPr>
        <w:pStyle w:val="NoSpacing"/>
      </w:pPr>
      <w:r>
        <w:separator/>
      </w:r>
    </w:p>
  </w:footnote>
  <w:footnote w:type="continuationSeparator" w:id="0">
    <w:p w:rsidR="006A2959" w:rsidRDefault="006A2959" w:rsidP="009816D5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013F"/>
    <w:multiLevelType w:val="hybridMultilevel"/>
    <w:tmpl w:val="51C2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47E6C"/>
    <w:multiLevelType w:val="hybridMultilevel"/>
    <w:tmpl w:val="6D12DF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440281"/>
    <w:multiLevelType w:val="hybridMultilevel"/>
    <w:tmpl w:val="7C2AC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0194D"/>
    <w:multiLevelType w:val="hybridMultilevel"/>
    <w:tmpl w:val="86A8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A2E83"/>
    <w:multiLevelType w:val="hybridMultilevel"/>
    <w:tmpl w:val="FAD098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AC773C"/>
    <w:multiLevelType w:val="hybridMultilevel"/>
    <w:tmpl w:val="F2BEE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F0CD1"/>
    <w:multiLevelType w:val="hybridMultilevel"/>
    <w:tmpl w:val="025E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859"/>
    <w:multiLevelType w:val="hybridMultilevel"/>
    <w:tmpl w:val="51C2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67541"/>
    <w:multiLevelType w:val="hybridMultilevel"/>
    <w:tmpl w:val="84C29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AE7FC7"/>
    <w:multiLevelType w:val="hybridMultilevel"/>
    <w:tmpl w:val="F00449EE"/>
    <w:lvl w:ilvl="0" w:tplc="1052727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67079"/>
    <w:multiLevelType w:val="hybridMultilevel"/>
    <w:tmpl w:val="51C2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2E9"/>
    <w:multiLevelType w:val="hybridMultilevel"/>
    <w:tmpl w:val="2EB2D6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891593"/>
    <w:multiLevelType w:val="hybridMultilevel"/>
    <w:tmpl w:val="CF3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E0667"/>
    <w:multiLevelType w:val="hybridMultilevel"/>
    <w:tmpl w:val="B8E243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4C2F5A"/>
    <w:multiLevelType w:val="hybridMultilevel"/>
    <w:tmpl w:val="7A30185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869A1"/>
    <w:multiLevelType w:val="hybridMultilevel"/>
    <w:tmpl w:val="8CDEA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9E39D4"/>
    <w:multiLevelType w:val="hybridMultilevel"/>
    <w:tmpl w:val="3AC8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050C2"/>
    <w:multiLevelType w:val="hybridMultilevel"/>
    <w:tmpl w:val="CDBC42D6"/>
    <w:lvl w:ilvl="0" w:tplc="A20627DC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2407B4"/>
    <w:multiLevelType w:val="hybridMultilevel"/>
    <w:tmpl w:val="DCBA8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76136"/>
    <w:multiLevelType w:val="hybridMultilevel"/>
    <w:tmpl w:val="51C2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1"/>
  </w:num>
  <w:num w:numId="5">
    <w:abstractNumId w:val="5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4"/>
  </w:num>
  <w:num w:numId="14">
    <w:abstractNumId w:val="15"/>
  </w:num>
  <w:num w:numId="15">
    <w:abstractNumId w:val="13"/>
  </w:num>
  <w:num w:numId="16">
    <w:abstractNumId w:val="0"/>
  </w:num>
  <w:num w:numId="17">
    <w:abstractNumId w:val="14"/>
  </w:num>
  <w:num w:numId="18">
    <w:abstractNumId w:val="19"/>
  </w:num>
  <w:num w:numId="19">
    <w:abstractNumId w:val="7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46"/>
    <w:rsid w:val="00004A38"/>
    <w:rsid w:val="00057EA2"/>
    <w:rsid w:val="00062E58"/>
    <w:rsid w:val="00071A87"/>
    <w:rsid w:val="00076D5F"/>
    <w:rsid w:val="000A37D0"/>
    <w:rsid w:val="000B08BD"/>
    <w:rsid w:val="000B1826"/>
    <w:rsid w:val="000D0CCC"/>
    <w:rsid w:val="000F41C6"/>
    <w:rsid w:val="001032DC"/>
    <w:rsid w:val="00115C35"/>
    <w:rsid w:val="00130309"/>
    <w:rsid w:val="001412DA"/>
    <w:rsid w:val="00157239"/>
    <w:rsid w:val="001608EB"/>
    <w:rsid w:val="00166CF6"/>
    <w:rsid w:val="00166F66"/>
    <w:rsid w:val="00180E5D"/>
    <w:rsid w:val="0018633A"/>
    <w:rsid w:val="001E4560"/>
    <w:rsid w:val="001F04B5"/>
    <w:rsid w:val="001F3842"/>
    <w:rsid w:val="00213A9C"/>
    <w:rsid w:val="002261BF"/>
    <w:rsid w:val="002347CE"/>
    <w:rsid w:val="00250F69"/>
    <w:rsid w:val="00267A41"/>
    <w:rsid w:val="002A082D"/>
    <w:rsid w:val="002A7FA2"/>
    <w:rsid w:val="002C6598"/>
    <w:rsid w:val="002E406B"/>
    <w:rsid w:val="002F06E6"/>
    <w:rsid w:val="002F0C63"/>
    <w:rsid w:val="002F1043"/>
    <w:rsid w:val="003047E8"/>
    <w:rsid w:val="00306D06"/>
    <w:rsid w:val="00312B10"/>
    <w:rsid w:val="0031565E"/>
    <w:rsid w:val="003255C6"/>
    <w:rsid w:val="00330EFF"/>
    <w:rsid w:val="00340366"/>
    <w:rsid w:val="003560D0"/>
    <w:rsid w:val="00360584"/>
    <w:rsid w:val="0036784E"/>
    <w:rsid w:val="00375B8F"/>
    <w:rsid w:val="003777CD"/>
    <w:rsid w:val="003812BD"/>
    <w:rsid w:val="003A4D11"/>
    <w:rsid w:val="003A5ED9"/>
    <w:rsid w:val="003D3F49"/>
    <w:rsid w:val="00422A8C"/>
    <w:rsid w:val="00441A72"/>
    <w:rsid w:val="004603E0"/>
    <w:rsid w:val="004673AF"/>
    <w:rsid w:val="004716D9"/>
    <w:rsid w:val="00473286"/>
    <w:rsid w:val="004849AB"/>
    <w:rsid w:val="0048501F"/>
    <w:rsid w:val="00492910"/>
    <w:rsid w:val="004B10E9"/>
    <w:rsid w:val="00520C6C"/>
    <w:rsid w:val="00521458"/>
    <w:rsid w:val="005257E2"/>
    <w:rsid w:val="00531F13"/>
    <w:rsid w:val="00532644"/>
    <w:rsid w:val="00551804"/>
    <w:rsid w:val="00556B41"/>
    <w:rsid w:val="00560C3C"/>
    <w:rsid w:val="00583DD1"/>
    <w:rsid w:val="005927E8"/>
    <w:rsid w:val="005931EC"/>
    <w:rsid w:val="005A7299"/>
    <w:rsid w:val="005B2FBC"/>
    <w:rsid w:val="005C2C03"/>
    <w:rsid w:val="005D6B73"/>
    <w:rsid w:val="005F2B10"/>
    <w:rsid w:val="005F4557"/>
    <w:rsid w:val="005F733B"/>
    <w:rsid w:val="00605BAB"/>
    <w:rsid w:val="006070B2"/>
    <w:rsid w:val="0061068B"/>
    <w:rsid w:val="006203FD"/>
    <w:rsid w:val="00621BF1"/>
    <w:rsid w:val="00623A74"/>
    <w:rsid w:val="0062575C"/>
    <w:rsid w:val="00627421"/>
    <w:rsid w:val="00630688"/>
    <w:rsid w:val="00630A02"/>
    <w:rsid w:val="00631C0F"/>
    <w:rsid w:val="00650A6D"/>
    <w:rsid w:val="00662472"/>
    <w:rsid w:val="00662846"/>
    <w:rsid w:val="00667EE5"/>
    <w:rsid w:val="00675C22"/>
    <w:rsid w:val="00676548"/>
    <w:rsid w:val="0068559B"/>
    <w:rsid w:val="006960FC"/>
    <w:rsid w:val="006A00E1"/>
    <w:rsid w:val="006A1336"/>
    <w:rsid w:val="006A2959"/>
    <w:rsid w:val="006A4DD6"/>
    <w:rsid w:val="006B0FBB"/>
    <w:rsid w:val="006B40DF"/>
    <w:rsid w:val="006C1062"/>
    <w:rsid w:val="006D7B33"/>
    <w:rsid w:val="006E4BB6"/>
    <w:rsid w:val="006F643D"/>
    <w:rsid w:val="0070637A"/>
    <w:rsid w:val="0071276E"/>
    <w:rsid w:val="007242B8"/>
    <w:rsid w:val="007258B8"/>
    <w:rsid w:val="007279DA"/>
    <w:rsid w:val="007359DA"/>
    <w:rsid w:val="00753B0B"/>
    <w:rsid w:val="00756C5C"/>
    <w:rsid w:val="0076442C"/>
    <w:rsid w:val="00764E31"/>
    <w:rsid w:val="00766D8E"/>
    <w:rsid w:val="00767CA0"/>
    <w:rsid w:val="00774399"/>
    <w:rsid w:val="00774476"/>
    <w:rsid w:val="00774F5A"/>
    <w:rsid w:val="00775686"/>
    <w:rsid w:val="00777D8D"/>
    <w:rsid w:val="007A40CE"/>
    <w:rsid w:val="007B6335"/>
    <w:rsid w:val="007C6FC4"/>
    <w:rsid w:val="007D36F5"/>
    <w:rsid w:val="007F52F0"/>
    <w:rsid w:val="007F63D4"/>
    <w:rsid w:val="007F76EB"/>
    <w:rsid w:val="0080036B"/>
    <w:rsid w:val="00803B62"/>
    <w:rsid w:val="00803E5D"/>
    <w:rsid w:val="00814D59"/>
    <w:rsid w:val="0082195E"/>
    <w:rsid w:val="0082442B"/>
    <w:rsid w:val="008246C4"/>
    <w:rsid w:val="00830F76"/>
    <w:rsid w:val="00840D49"/>
    <w:rsid w:val="0086252C"/>
    <w:rsid w:val="00867598"/>
    <w:rsid w:val="00884545"/>
    <w:rsid w:val="008923E1"/>
    <w:rsid w:val="00896005"/>
    <w:rsid w:val="008A00B8"/>
    <w:rsid w:val="008D3A00"/>
    <w:rsid w:val="008E55D0"/>
    <w:rsid w:val="008F3E47"/>
    <w:rsid w:val="00911C2A"/>
    <w:rsid w:val="00911D5D"/>
    <w:rsid w:val="0091357C"/>
    <w:rsid w:val="00922ECF"/>
    <w:rsid w:val="00924CD5"/>
    <w:rsid w:val="009330D9"/>
    <w:rsid w:val="0094726B"/>
    <w:rsid w:val="00950B9F"/>
    <w:rsid w:val="009540FC"/>
    <w:rsid w:val="00955205"/>
    <w:rsid w:val="009604E1"/>
    <w:rsid w:val="009738D0"/>
    <w:rsid w:val="009816D5"/>
    <w:rsid w:val="00985145"/>
    <w:rsid w:val="009A2D92"/>
    <w:rsid w:val="009D576D"/>
    <w:rsid w:val="009E2934"/>
    <w:rsid w:val="009F383A"/>
    <w:rsid w:val="009F7C73"/>
    <w:rsid w:val="00A006CE"/>
    <w:rsid w:val="00A0144F"/>
    <w:rsid w:val="00A05239"/>
    <w:rsid w:val="00A23CEE"/>
    <w:rsid w:val="00A24B91"/>
    <w:rsid w:val="00A31D97"/>
    <w:rsid w:val="00A34BF3"/>
    <w:rsid w:val="00A779B5"/>
    <w:rsid w:val="00A8054F"/>
    <w:rsid w:val="00A8119A"/>
    <w:rsid w:val="00A97992"/>
    <w:rsid w:val="00AA55F3"/>
    <w:rsid w:val="00AB7EDD"/>
    <w:rsid w:val="00AE2A4D"/>
    <w:rsid w:val="00AE2D4E"/>
    <w:rsid w:val="00AF4983"/>
    <w:rsid w:val="00B2066E"/>
    <w:rsid w:val="00B402B1"/>
    <w:rsid w:val="00B63D25"/>
    <w:rsid w:val="00B7428E"/>
    <w:rsid w:val="00BA27CF"/>
    <w:rsid w:val="00BC53C5"/>
    <w:rsid w:val="00BD067A"/>
    <w:rsid w:val="00BE5943"/>
    <w:rsid w:val="00BF18EC"/>
    <w:rsid w:val="00BF1FA4"/>
    <w:rsid w:val="00C10D70"/>
    <w:rsid w:val="00C2585F"/>
    <w:rsid w:val="00C40E4B"/>
    <w:rsid w:val="00C43888"/>
    <w:rsid w:val="00C51387"/>
    <w:rsid w:val="00C64058"/>
    <w:rsid w:val="00CA6A82"/>
    <w:rsid w:val="00CB7BC5"/>
    <w:rsid w:val="00CE0888"/>
    <w:rsid w:val="00CF1D3D"/>
    <w:rsid w:val="00CF2605"/>
    <w:rsid w:val="00CF41D2"/>
    <w:rsid w:val="00D00965"/>
    <w:rsid w:val="00D0696D"/>
    <w:rsid w:val="00D12E66"/>
    <w:rsid w:val="00D22399"/>
    <w:rsid w:val="00D27EF8"/>
    <w:rsid w:val="00D4146E"/>
    <w:rsid w:val="00D428CC"/>
    <w:rsid w:val="00D65282"/>
    <w:rsid w:val="00DA52A2"/>
    <w:rsid w:val="00DA6098"/>
    <w:rsid w:val="00DB6382"/>
    <w:rsid w:val="00DC0EC1"/>
    <w:rsid w:val="00DC3BC6"/>
    <w:rsid w:val="00DC54B9"/>
    <w:rsid w:val="00DD3CEB"/>
    <w:rsid w:val="00DD6EBF"/>
    <w:rsid w:val="00E35421"/>
    <w:rsid w:val="00E46215"/>
    <w:rsid w:val="00E53DB3"/>
    <w:rsid w:val="00E56BC0"/>
    <w:rsid w:val="00E6033D"/>
    <w:rsid w:val="00E74D3B"/>
    <w:rsid w:val="00E86E21"/>
    <w:rsid w:val="00E9239E"/>
    <w:rsid w:val="00EA19E6"/>
    <w:rsid w:val="00EB0FCB"/>
    <w:rsid w:val="00EC390C"/>
    <w:rsid w:val="00EC3E76"/>
    <w:rsid w:val="00ED412A"/>
    <w:rsid w:val="00EE1F4F"/>
    <w:rsid w:val="00EE7606"/>
    <w:rsid w:val="00EE7B6F"/>
    <w:rsid w:val="00EF6820"/>
    <w:rsid w:val="00F23BB2"/>
    <w:rsid w:val="00F26CAB"/>
    <w:rsid w:val="00F31B15"/>
    <w:rsid w:val="00F361EB"/>
    <w:rsid w:val="00F52051"/>
    <w:rsid w:val="00F5594A"/>
    <w:rsid w:val="00F65386"/>
    <w:rsid w:val="00F97522"/>
    <w:rsid w:val="00F977BB"/>
    <w:rsid w:val="00FA1D82"/>
    <w:rsid w:val="00FC12F9"/>
    <w:rsid w:val="00FD2088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605FCC-44E3-4746-8798-434C110A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3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04A38"/>
    <w:pPr>
      <w:keepNext/>
      <w:spacing w:after="0" w:line="240" w:lineRule="auto"/>
      <w:jc w:val="center"/>
      <w:outlineLvl w:val="0"/>
    </w:pPr>
    <w:rPr>
      <w:rFonts w:ascii="Arial Rounded MT Bold" w:eastAsia="Times New Roman" w:hAnsi="Arial Rounded MT Bold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2846"/>
    <w:rPr>
      <w:strike w:val="0"/>
      <w:dstrike w:val="0"/>
      <w:color w:val="003399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662846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link w:val="Header"/>
    <w:uiPriority w:val="99"/>
    <w:semiHidden/>
    <w:rsid w:val="00662846"/>
    <w:rPr>
      <w:rFonts w:ascii="Arial" w:eastAsia="Times New Roman" w:hAnsi="Arial" w:cs="Times New Roman"/>
      <w:sz w:val="20"/>
      <w:szCs w:val="24"/>
    </w:rPr>
  </w:style>
  <w:style w:type="character" w:customStyle="1" w:styleId="style7ptblack">
    <w:name w:val="style7ptblack"/>
    <w:basedOn w:val="DefaultParagraphFont"/>
    <w:rsid w:val="00662846"/>
  </w:style>
  <w:style w:type="character" w:styleId="Strong">
    <w:name w:val="Strong"/>
    <w:uiPriority w:val="22"/>
    <w:qFormat/>
    <w:rsid w:val="006628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84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04A38"/>
    <w:rPr>
      <w:rFonts w:ascii="Arial Rounded MT Bold" w:eastAsia="Times New Roman" w:hAnsi="Arial Rounded MT Bold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rsid w:val="00004A38"/>
    <w:pPr>
      <w:spacing w:after="0" w:line="240" w:lineRule="auto"/>
      <w:ind w:left="-144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004A38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4A3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04A38"/>
  </w:style>
  <w:style w:type="paragraph" w:styleId="BodyText">
    <w:name w:val="Body Text"/>
    <w:basedOn w:val="Normal"/>
    <w:link w:val="BodyTextChar"/>
    <w:uiPriority w:val="99"/>
    <w:semiHidden/>
    <w:unhideWhenUsed/>
    <w:rsid w:val="00004A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A38"/>
  </w:style>
  <w:style w:type="paragraph" w:styleId="NoSpacing">
    <w:name w:val="No Spacing"/>
    <w:link w:val="NoSpacingChar"/>
    <w:uiPriority w:val="1"/>
    <w:qFormat/>
    <w:rsid w:val="00A8119A"/>
    <w:rPr>
      <w:sz w:val="22"/>
      <w:szCs w:val="22"/>
    </w:rPr>
  </w:style>
  <w:style w:type="table" w:styleId="TableGrid">
    <w:name w:val="Table Grid"/>
    <w:basedOn w:val="TableNormal"/>
    <w:uiPriority w:val="59"/>
    <w:rsid w:val="00CA6A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540F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9816D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6D5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51804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95B3-387D-4D9C-B218-7D21AC3D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D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m Le</dc:creator>
  <cp:lastModifiedBy>Liem Le</cp:lastModifiedBy>
  <cp:revision>3</cp:revision>
  <dcterms:created xsi:type="dcterms:W3CDTF">2014-10-07T17:00:00Z</dcterms:created>
  <dcterms:modified xsi:type="dcterms:W3CDTF">2014-10-07T19:58:00Z</dcterms:modified>
</cp:coreProperties>
</file>